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BA02" w14:textId="77777777" w:rsidR="007B7F97" w:rsidRPr="007B7F97" w:rsidRDefault="007B7F97" w:rsidP="0054638B">
      <w:pPr>
        <w:spacing w:after="0" w:line="240" w:lineRule="auto"/>
        <w:ind w:left="1440"/>
        <w:rPr>
          <w:rFonts w:ascii="Segoe Script" w:hAnsi="Segoe Script"/>
          <w:b/>
          <w:sz w:val="8"/>
          <w:szCs w:val="2"/>
        </w:rPr>
      </w:pPr>
    </w:p>
    <w:p w14:paraId="454EC0F5" w14:textId="11CA8B32" w:rsidR="0054638B" w:rsidRPr="000209E0" w:rsidRDefault="00C116BA" w:rsidP="0054638B">
      <w:pPr>
        <w:spacing w:after="0" w:line="240" w:lineRule="auto"/>
        <w:ind w:left="1440"/>
        <w:rPr>
          <w:rFonts w:ascii="Segoe Script" w:hAnsi="Segoe Script"/>
          <w:b/>
          <w:sz w:val="2"/>
        </w:rPr>
      </w:pPr>
      <w:r>
        <w:rPr>
          <w:rFonts w:ascii="Segoe Script" w:hAnsi="Segoe Script"/>
          <w:b/>
          <w:noProof/>
          <w:sz w:val="16"/>
        </w:rPr>
        <w:drawing>
          <wp:anchor distT="0" distB="0" distL="114300" distR="114300" simplePos="0" relativeHeight="251791360" behindDoc="1" locked="0" layoutInCell="1" allowOverlap="1" wp14:anchorId="091C5DA3" wp14:editId="1062704D">
            <wp:simplePos x="0" y="0"/>
            <wp:positionH relativeFrom="column">
              <wp:posOffset>529231</wp:posOffset>
            </wp:positionH>
            <wp:positionV relativeFrom="paragraph">
              <wp:posOffset>-152593</wp:posOffset>
            </wp:positionV>
            <wp:extent cx="1129436" cy="1221638"/>
            <wp:effectExtent l="19050" t="0" r="0" b="0"/>
            <wp:wrapNone/>
            <wp:docPr id="1" name="Picture 1" descr="C:\Users\lcook\Pictures\HD_Logo_New11.18_OTL_colorE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ook\Pictures\HD_Logo_New11.18_OTL_colorEM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36" cy="12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38B">
        <w:rPr>
          <w:rFonts w:ascii="Segoe Script" w:hAnsi="Segoe Script"/>
          <w:b/>
          <w:sz w:val="48"/>
        </w:rPr>
        <w:t xml:space="preserve">   </w:t>
      </w:r>
    </w:p>
    <w:p w14:paraId="794D4A3F" w14:textId="77777777" w:rsidR="007F16C0" w:rsidRPr="00C116BA" w:rsidRDefault="0054638B" w:rsidP="0054638B">
      <w:pPr>
        <w:spacing w:after="0" w:line="240" w:lineRule="auto"/>
        <w:ind w:left="1440"/>
        <w:rPr>
          <w:rFonts w:ascii="Segoe Script" w:hAnsi="Segoe Script"/>
          <w:b/>
          <w:sz w:val="6"/>
        </w:rPr>
      </w:pPr>
      <w:r>
        <w:rPr>
          <w:rFonts w:ascii="Segoe Script" w:hAnsi="Segoe Script"/>
          <w:b/>
          <w:sz w:val="48"/>
        </w:rPr>
        <w:t xml:space="preserve">   </w:t>
      </w:r>
      <w:r w:rsidR="007F16C0">
        <w:rPr>
          <w:rFonts w:ascii="Segoe Script" w:hAnsi="Segoe Script"/>
          <w:b/>
          <w:sz w:val="48"/>
        </w:rPr>
        <w:tab/>
      </w:r>
      <w:r w:rsidR="007F16C0">
        <w:rPr>
          <w:rFonts w:ascii="Segoe Script" w:hAnsi="Segoe Script"/>
          <w:b/>
          <w:sz w:val="48"/>
        </w:rPr>
        <w:tab/>
      </w:r>
    </w:p>
    <w:p w14:paraId="25264B86" w14:textId="77777777" w:rsidR="001C49E7" w:rsidRPr="000E1B83" w:rsidRDefault="007F16C0" w:rsidP="007F16C0">
      <w:pPr>
        <w:spacing w:after="0" w:line="240" w:lineRule="auto"/>
        <w:ind w:left="2160"/>
        <w:rPr>
          <w:rFonts w:ascii="Segoe Script" w:hAnsi="Segoe Script"/>
          <w:b/>
          <w:sz w:val="48"/>
        </w:rPr>
      </w:pPr>
      <w:r>
        <w:rPr>
          <w:rFonts w:ascii="Segoe Script" w:hAnsi="Segoe Script"/>
          <w:b/>
          <w:sz w:val="48"/>
        </w:rPr>
        <w:t xml:space="preserve">    </w:t>
      </w:r>
      <w:r w:rsidR="00C116BA">
        <w:rPr>
          <w:rFonts w:ascii="Segoe Script" w:hAnsi="Segoe Script"/>
          <w:b/>
          <w:sz w:val="48"/>
        </w:rPr>
        <w:t xml:space="preserve">  </w:t>
      </w:r>
      <w:r w:rsidR="0054638B">
        <w:rPr>
          <w:rFonts w:ascii="Segoe Script" w:hAnsi="Segoe Script"/>
          <w:b/>
          <w:sz w:val="48"/>
        </w:rPr>
        <w:t xml:space="preserve">Hammock </w:t>
      </w:r>
      <w:r w:rsidR="001C49E7" w:rsidRPr="000E1B83">
        <w:rPr>
          <w:rFonts w:ascii="Segoe Script" w:hAnsi="Segoe Script"/>
          <w:b/>
          <w:sz w:val="48"/>
        </w:rPr>
        <w:t>Dunes Club</w:t>
      </w:r>
    </w:p>
    <w:p w14:paraId="492C183D" w14:textId="1B185120" w:rsidR="001C49E7" w:rsidRPr="00737571" w:rsidRDefault="001C49E7" w:rsidP="001C49E7">
      <w:pPr>
        <w:spacing w:after="0" w:line="240" w:lineRule="auto"/>
        <w:rPr>
          <w:rFonts w:ascii="Castellar" w:hAnsi="Castellar"/>
          <w:b/>
          <w:i/>
          <w:sz w:val="28"/>
        </w:rPr>
      </w:pPr>
      <w:r>
        <w:rPr>
          <w:rFonts w:ascii="Castellar" w:hAnsi="Castellar"/>
          <w:sz w:val="44"/>
        </w:rPr>
        <w:tab/>
      </w:r>
      <w:r>
        <w:rPr>
          <w:rFonts w:ascii="Castellar" w:hAnsi="Castellar"/>
          <w:sz w:val="44"/>
        </w:rPr>
        <w:tab/>
      </w:r>
      <w:r>
        <w:rPr>
          <w:rFonts w:ascii="Castellar" w:hAnsi="Castellar"/>
          <w:sz w:val="44"/>
        </w:rPr>
        <w:tab/>
      </w:r>
      <w:r>
        <w:rPr>
          <w:rFonts w:ascii="Castellar" w:hAnsi="Castellar"/>
          <w:sz w:val="44"/>
        </w:rPr>
        <w:tab/>
      </w:r>
      <w:r>
        <w:rPr>
          <w:rFonts w:ascii="Castellar" w:hAnsi="Castellar"/>
          <w:sz w:val="44"/>
        </w:rPr>
        <w:tab/>
      </w:r>
      <w:r>
        <w:rPr>
          <w:rFonts w:ascii="Castellar" w:hAnsi="Castellar"/>
          <w:sz w:val="44"/>
        </w:rPr>
        <w:tab/>
      </w:r>
      <w:r>
        <w:rPr>
          <w:rFonts w:ascii="Castellar" w:hAnsi="Castellar"/>
          <w:sz w:val="44"/>
        </w:rPr>
        <w:tab/>
      </w:r>
      <w:r w:rsidR="0054638B">
        <w:rPr>
          <w:rFonts w:ascii="Castellar" w:hAnsi="Castellar"/>
          <w:sz w:val="44"/>
        </w:rPr>
        <w:t xml:space="preserve">       </w:t>
      </w:r>
      <w:r w:rsidR="00737571" w:rsidRPr="00737571">
        <w:rPr>
          <w:rFonts w:ascii="Castellar" w:hAnsi="Castellar"/>
          <w:b/>
          <w:i/>
          <w:color w:val="2E74B5" w:themeColor="accent1" w:themeShade="BF"/>
          <w:sz w:val="28"/>
          <w:szCs w:val="28"/>
        </w:rPr>
        <w:t>SEASIDE</w:t>
      </w:r>
      <w:r w:rsidRPr="00737571">
        <w:rPr>
          <w:rFonts w:ascii="Castellar" w:hAnsi="Castellar"/>
          <w:b/>
          <w:i/>
          <w:color w:val="2E74B5" w:themeColor="accent1" w:themeShade="BF"/>
          <w:sz w:val="28"/>
          <w:szCs w:val="28"/>
        </w:rPr>
        <w:t xml:space="preserve"> </w:t>
      </w:r>
      <w:r w:rsidR="00254EDA" w:rsidRPr="00737571">
        <w:rPr>
          <w:rFonts w:ascii="Castellar" w:hAnsi="Castellar"/>
          <w:b/>
          <w:i/>
          <w:color w:val="2E74B5" w:themeColor="accent1" w:themeShade="BF"/>
          <w:sz w:val="28"/>
          <w:szCs w:val="28"/>
        </w:rPr>
        <w:t>Dinner</w:t>
      </w:r>
      <w:r w:rsidRPr="00737571">
        <w:rPr>
          <w:rFonts w:ascii="Castellar" w:hAnsi="Castellar"/>
          <w:b/>
          <w:i/>
          <w:color w:val="2E74B5" w:themeColor="accent1" w:themeShade="BF"/>
          <w:sz w:val="28"/>
          <w:szCs w:val="28"/>
        </w:rPr>
        <w:t xml:space="preserve"> </w:t>
      </w:r>
      <w:r w:rsidRPr="00737571">
        <w:rPr>
          <w:rFonts w:ascii="Castellar" w:hAnsi="Castellar"/>
          <w:b/>
          <w:i/>
          <w:color w:val="2E74B5" w:themeColor="accent1" w:themeShade="BF"/>
          <w:sz w:val="28"/>
        </w:rPr>
        <w:t>Menu</w:t>
      </w:r>
    </w:p>
    <w:p w14:paraId="3BAABDB8" w14:textId="77777777" w:rsidR="0054638B" w:rsidRDefault="0054638B" w:rsidP="00C70961">
      <w:pPr>
        <w:spacing w:after="0" w:line="240" w:lineRule="auto"/>
        <w:jc w:val="center"/>
        <w:rPr>
          <w:rFonts w:ascii="Tempus Sans ITC" w:hAnsi="Tempus Sans ITC"/>
          <w:b/>
          <w:color w:val="FF0000"/>
          <w:sz w:val="20"/>
          <w:szCs w:val="32"/>
          <w:u w:val="single"/>
        </w:rPr>
        <w:sectPr w:rsidR="0054638B" w:rsidSect="0054638B">
          <w:type w:val="continuous"/>
          <w:pgSz w:w="12240" w:h="20160" w:code="5"/>
          <w:pgMar w:top="630" w:right="900" w:bottom="90" w:left="990" w:header="720" w:footer="720" w:gutter="0"/>
          <w:cols w:space="720"/>
          <w:docGrid w:linePitch="360"/>
        </w:sectPr>
      </w:pPr>
    </w:p>
    <w:p w14:paraId="5F900D9C" w14:textId="77777777" w:rsidR="00C116BA" w:rsidRDefault="00C116BA" w:rsidP="000E5080">
      <w:pPr>
        <w:spacing w:after="0" w:line="240" w:lineRule="auto"/>
        <w:rPr>
          <w:rFonts w:ascii="Times New Roman" w:hAnsi="Times New Roman" w:cs="Times New Roman"/>
          <w:color w:val="002060"/>
          <w:sz w:val="14"/>
          <w:szCs w:val="24"/>
        </w:rPr>
      </w:pPr>
    </w:p>
    <w:p w14:paraId="70A38BB4" w14:textId="6EFB1355" w:rsidR="000E5080" w:rsidRPr="000E5080" w:rsidRDefault="0051593D" w:rsidP="000E508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  <w:sectPr w:rsidR="000E5080" w:rsidRPr="000E5080" w:rsidSect="0054638B">
          <w:type w:val="continuous"/>
          <w:pgSz w:w="12240" w:h="20160" w:code="5"/>
          <w:pgMar w:top="630" w:right="900" w:bottom="90" w:left="99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2060"/>
          <w:sz w:val="24"/>
          <w:szCs w:val="24"/>
        </w:rPr>
        <w:fldChar w:fldCharType="begin"/>
      </w:r>
      <w:r w:rsidR="000E5080">
        <w:rPr>
          <w:rFonts w:ascii="Times New Roman" w:hAnsi="Times New Roman" w:cs="Times New Roman"/>
          <w:color w:val="002060"/>
          <w:sz w:val="24"/>
          <w:szCs w:val="24"/>
        </w:rPr>
        <w:instrText xml:space="preserve"> LINK Word.Document.12 "C:\\Users\\chefl_000\\Documents\\Menu - August 2016 (Lounge).docx" OLE_LINK1 \a \r  \* MERGEFORMAT </w:instrText>
      </w:r>
      <w:r>
        <w:rPr>
          <w:rFonts w:ascii="Times New Roman" w:hAnsi="Times New Roman" w:cs="Times New Roman"/>
          <w:color w:val="002060"/>
          <w:sz w:val="24"/>
          <w:szCs w:val="24"/>
        </w:rPr>
        <w:fldChar w:fldCharType="end"/>
      </w:r>
    </w:p>
    <w:p w14:paraId="309F5287" w14:textId="08450628" w:rsidR="00E00BF5" w:rsidRPr="00E00BF5" w:rsidRDefault="00E00BF5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2E74B5" w:themeColor="accent1" w:themeShade="BF"/>
          <w:sz w:val="20"/>
          <w:szCs w:val="20"/>
          <w:u w:val="single"/>
        </w:rPr>
      </w:pPr>
    </w:p>
    <w:p w14:paraId="4D335E5E" w14:textId="5B09DE48" w:rsidR="00B94417" w:rsidRPr="00737571" w:rsidRDefault="00B93087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empus Sans ITC" w:hAnsi="Tempus Sans ITC"/>
          <w:b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 wp14:anchorId="751B5F6D" wp14:editId="6CE3AA5E">
                <wp:simplePos x="0" y="0"/>
                <wp:positionH relativeFrom="page">
                  <wp:posOffset>3888188</wp:posOffset>
                </wp:positionH>
                <wp:positionV relativeFrom="paragraph">
                  <wp:posOffset>60491</wp:posOffset>
                </wp:positionV>
                <wp:extent cx="23854" cy="2568271"/>
                <wp:effectExtent l="0" t="0" r="33655" b="2286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54" cy="25682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66011" id="Straight Connector 3" o:spid="_x0000_s1026" style="position:absolute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306.15pt,4.75pt" to="308.0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" strokecolor="windowText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B94417" w:rsidRPr="00737571"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  <w:t>SOUPS</w:t>
      </w:r>
    </w:p>
    <w:p w14:paraId="46B81E3B" w14:textId="5D2AC604" w:rsidR="00B94417" w:rsidRPr="00B93087" w:rsidRDefault="00B94417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FF0000"/>
          <w:sz w:val="20"/>
          <w:szCs w:val="52"/>
          <w:u w:val="single"/>
        </w:rPr>
      </w:pPr>
    </w:p>
    <w:p w14:paraId="1E4D671F" w14:textId="77777777" w:rsidR="00FF655B" w:rsidRPr="00B93087" w:rsidRDefault="00FF655B" w:rsidP="00FF655B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28"/>
          <w:szCs w:val="28"/>
        </w:rPr>
      </w:pPr>
      <w:r w:rsidRPr="00B9308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Butternut and White Bean</w:t>
      </w:r>
    </w:p>
    <w:p w14:paraId="4E1A4707" w14:textId="22DDE541" w:rsidR="00FF655B" w:rsidRDefault="00FF655B" w:rsidP="00FF655B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brothy soup with squash, cannellini, ginger, cous </w:t>
      </w:r>
      <w:proofErr w:type="spellStart"/>
      <w:r>
        <w:rPr>
          <w:rFonts w:ascii="Monotype Corsiva" w:hAnsi="Monotype Corsiva"/>
          <w:color w:val="000000" w:themeColor="text1"/>
        </w:rPr>
        <w:t>cous</w:t>
      </w:r>
      <w:proofErr w:type="spellEnd"/>
      <w:r>
        <w:rPr>
          <w:rFonts w:ascii="Monotype Corsiva" w:hAnsi="Monotype Corsiva"/>
          <w:color w:val="000000" w:themeColor="text1"/>
        </w:rPr>
        <w:t xml:space="preserve">, cilantro, green onion garnish </w:t>
      </w:r>
    </w:p>
    <w:p w14:paraId="6123B61A" w14:textId="345292D7" w:rsidR="00FF655B" w:rsidRPr="00A029D2" w:rsidRDefault="00FF655B" w:rsidP="00FF655B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proofErr w:type="gramStart"/>
      <w:r w:rsidRPr="00A029D2">
        <w:rPr>
          <w:rFonts w:ascii="Monotype Corsiva" w:hAnsi="Monotype Corsiva"/>
          <w:color w:val="000000" w:themeColor="text1"/>
        </w:rPr>
        <w:t xml:space="preserve">cup  </w:t>
      </w:r>
      <w:r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proofErr w:type="gramEnd"/>
      <w:r w:rsidRPr="00A029D2">
        <w:rPr>
          <w:rFonts w:ascii="Monotype Corsiva" w:hAnsi="Monotype Corsiva"/>
          <w:color w:val="000000" w:themeColor="text1"/>
        </w:rPr>
        <w:t xml:space="preserve">  </w:t>
      </w:r>
      <w:r w:rsidRPr="000213D4">
        <w:rPr>
          <w:rFonts w:ascii="Monotype Corsiva" w:hAnsi="Monotype Corsiva"/>
          <w:color w:val="000000" w:themeColor="text1"/>
        </w:rPr>
        <w:t xml:space="preserve">/  bowl  </w:t>
      </w:r>
      <w:r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</w:p>
    <w:p w14:paraId="5A423BEE" w14:textId="1FAE1DB8" w:rsidR="00FF655B" w:rsidRPr="00B93087" w:rsidRDefault="00FF655B" w:rsidP="00A20843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4"/>
          <w:szCs w:val="24"/>
        </w:rPr>
      </w:pPr>
    </w:p>
    <w:p w14:paraId="11AEF57B" w14:textId="62614003" w:rsidR="00A20843" w:rsidRPr="00B93087" w:rsidRDefault="00FF655B" w:rsidP="00A20843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8"/>
          <w:szCs w:val="28"/>
        </w:rPr>
      </w:pPr>
      <w:r w:rsidRPr="00B9308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Creamy Cauliflower</w:t>
      </w:r>
    </w:p>
    <w:p w14:paraId="000C3B24" w14:textId="257CF1BD" w:rsidR="00A20843" w:rsidRPr="00A029D2" w:rsidRDefault="0021358F" w:rsidP="00A20843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grated parmesan, </w:t>
      </w:r>
      <w:r w:rsidR="00FF655B">
        <w:rPr>
          <w:rFonts w:ascii="Monotype Corsiva" w:hAnsi="Monotype Corsiva"/>
          <w:color w:val="000000" w:themeColor="text1"/>
        </w:rPr>
        <w:t>chive-garlic-thyme-almond gremolata</w:t>
      </w:r>
    </w:p>
    <w:p w14:paraId="648B572F" w14:textId="1CD0A482" w:rsidR="000213D4" w:rsidRPr="000213D4" w:rsidRDefault="000213D4" w:rsidP="000213D4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proofErr w:type="gramStart"/>
      <w:r w:rsidRPr="00A029D2">
        <w:rPr>
          <w:rFonts w:ascii="Monotype Corsiva" w:hAnsi="Monotype Corsiva"/>
          <w:color w:val="000000" w:themeColor="text1"/>
        </w:rPr>
        <w:t>cup</w:t>
      </w:r>
      <w:r w:rsidRPr="000213D4">
        <w:rPr>
          <w:rFonts w:ascii="Monotype Corsiva" w:hAnsi="Monotype Corsiva"/>
          <w:color w:val="000000" w:themeColor="text1"/>
        </w:rPr>
        <w:t xml:space="preserve">  </w:t>
      </w:r>
      <w:r w:rsidR="00513A8A"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proofErr w:type="gramEnd"/>
      <w:r w:rsidRPr="000213D4">
        <w:rPr>
          <w:rFonts w:ascii="Monotype Corsiva" w:hAnsi="Monotype Corsiva"/>
          <w:color w:val="000000" w:themeColor="text1"/>
        </w:rPr>
        <w:t xml:space="preserve">  /  bowl  </w:t>
      </w:r>
      <w:r w:rsidR="00513A8A"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C35BA"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</w:p>
    <w:p w14:paraId="4B453E28" w14:textId="40D74631" w:rsidR="00A20843" w:rsidRPr="00B93087" w:rsidRDefault="00A20843" w:rsidP="00A20843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24"/>
          <w:szCs w:val="24"/>
        </w:rPr>
      </w:pPr>
    </w:p>
    <w:p w14:paraId="206C8E5C" w14:textId="36B5A6B2" w:rsidR="00B94417" w:rsidRPr="00B93087" w:rsidRDefault="00B94417" w:rsidP="00B94417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32"/>
          <w:szCs w:val="28"/>
        </w:rPr>
      </w:pPr>
      <w:r w:rsidRPr="00B9308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Soup of the Evening</w:t>
      </w:r>
    </w:p>
    <w:p w14:paraId="7F9E197D" w14:textId="4B04558E" w:rsidR="00B94417" w:rsidRPr="00A029D2" w:rsidRDefault="00B94417" w:rsidP="00B94417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 w:rsidRPr="00A029D2">
        <w:rPr>
          <w:rFonts w:ascii="Monotype Corsiva" w:hAnsi="Monotype Corsiva"/>
          <w:color w:val="000000" w:themeColor="text1"/>
        </w:rPr>
        <w:t>prepared fresh daily by our culinary staff</w:t>
      </w:r>
    </w:p>
    <w:p w14:paraId="6F44C7D8" w14:textId="5B8AEE47" w:rsidR="00B94417" w:rsidRDefault="00B94417" w:rsidP="00B944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A029D2">
        <w:rPr>
          <w:rFonts w:ascii="Monotype Corsiva" w:hAnsi="Monotype Corsiva"/>
          <w:color w:val="000000" w:themeColor="text1"/>
        </w:rPr>
        <w:t xml:space="preserve">cup  </w:t>
      </w:r>
      <w:r w:rsidR="0032283B"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proofErr w:type="gramEnd"/>
      <w:r w:rsidR="00A029D2" w:rsidRPr="00A029D2">
        <w:rPr>
          <w:rFonts w:ascii="Monotype Corsiva" w:hAnsi="Monotype Corsiva"/>
          <w:color w:val="000000" w:themeColor="text1"/>
        </w:rPr>
        <w:t xml:space="preserve"> </w:t>
      </w:r>
      <w:r w:rsidRPr="00A029D2">
        <w:rPr>
          <w:rFonts w:ascii="Monotype Corsiva" w:hAnsi="Monotype Corsiva"/>
          <w:color w:val="000000" w:themeColor="text1"/>
        </w:rPr>
        <w:t xml:space="preserve"> </w:t>
      </w:r>
      <w:r w:rsidR="00A029D2" w:rsidRPr="000213D4">
        <w:rPr>
          <w:rFonts w:ascii="Monotype Corsiva" w:hAnsi="Monotype Corsiva"/>
          <w:color w:val="000000" w:themeColor="text1"/>
        </w:rPr>
        <w:t xml:space="preserve">/ </w:t>
      </w:r>
      <w:r w:rsidRPr="000213D4">
        <w:rPr>
          <w:rFonts w:ascii="Monotype Corsiva" w:hAnsi="Monotype Corsiva"/>
          <w:color w:val="000000" w:themeColor="text1"/>
        </w:rPr>
        <w:t xml:space="preserve"> bowl  </w:t>
      </w:r>
      <w:r w:rsidR="0032283B"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</w:p>
    <w:p w14:paraId="5E5C0FCF" w14:textId="7BE3F5CD" w:rsidR="00B93087" w:rsidRPr="00A029D2" w:rsidRDefault="00B93087" w:rsidP="00B9441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empus Sans ITC" w:hAnsi="Tempus Sans ITC"/>
          <w:b/>
          <w:noProof/>
          <w:color w:val="FF0000"/>
          <w:sz w:val="14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3628D9ED" wp14:editId="5F240298">
                <wp:simplePos x="0" y="0"/>
                <wp:positionH relativeFrom="page">
                  <wp:posOffset>590550</wp:posOffset>
                </wp:positionH>
                <wp:positionV relativeFrom="paragraph">
                  <wp:posOffset>146381</wp:posOffset>
                </wp:positionV>
                <wp:extent cx="6567170" cy="7620"/>
                <wp:effectExtent l="0" t="0" r="24130" b="30480"/>
                <wp:wrapNone/>
                <wp:docPr id="5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717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BA5AD" id="Straight Connector 41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46.5pt,11.55pt" to="56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" strokecolor="windowText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7387369" w14:textId="3AEA5FF5" w:rsidR="00A20843" w:rsidRDefault="00A20843" w:rsidP="007C000C">
      <w:pPr>
        <w:spacing w:after="0" w:line="240" w:lineRule="auto"/>
        <w:rPr>
          <w:rFonts w:ascii="Tempus Sans ITC" w:eastAsia="MS PGothic" w:hAnsi="Tempus Sans ITC"/>
          <w:b/>
          <w:color w:val="000000" w:themeColor="text1"/>
          <w:sz w:val="10"/>
          <w:szCs w:val="12"/>
        </w:rPr>
      </w:pPr>
    </w:p>
    <w:p w14:paraId="062AD379" w14:textId="30D103A0" w:rsidR="00AD1112" w:rsidRDefault="00AD1112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2E74B5" w:themeColor="accent1" w:themeShade="BF"/>
          <w:sz w:val="20"/>
          <w:szCs w:val="20"/>
          <w:u w:val="single"/>
        </w:rPr>
      </w:pPr>
    </w:p>
    <w:p w14:paraId="31AA0FA5" w14:textId="6B2DC6AE" w:rsidR="00B94417" w:rsidRDefault="00A20843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FF0000"/>
          <w:sz w:val="32"/>
          <w:szCs w:val="32"/>
          <w:u w:val="single"/>
        </w:rPr>
      </w:pPr>
      <w:r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  <w:t>S</w:t>
      </w:r>
      <w:r w:rsidR="00B94417" w:rsidRPr="00737571"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  <w:t>ALADS</w:t>
      </w:r>
    </w:p>
    <w:p w14:paraId="6426F878" w14:textId="77777777" w:rsidR="00B94417" w:rsidRPr="00B93087" w:rsidRDefault="00B94417" w:rsidP="00D51B87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12"/>
          <w:szCs w:val="32"/>
        </w:rPr>
      </w:pPr>
    </w:p>
    <w:p w14:paraId="4616F107" w14:textId="2A3606D2" w:rsidR="00A029D2" w:rsidRPr="00B93087" w:rsidRDefault="009C35BA" w:rsidP="00A029D2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32"/>
          <w:szCs w:val="28"/>
        </w:rPr>
      </w:pPr>
      <w:r w:rsidRPr="00B9308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Brown Sugared Pecan</w:t>
      </w:r>
    </w:p>
    <w:p w14:paraId="739721C5" w14:textId="77777777" w:rsidR="00B93087" w:rsidRDefault="009C35BA" w:rsidP="00B93087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baby spinach leaves, crispy pecans, crumbled </w:t>
      </w:r>
      <w:proofErr w:type="spellStart"/>
      <w:r>
        <w:rPr>
          <w:rFonts w:ascii="Monotype Corsiva" w:hAnsi="Monotype Corsiva"/>
          <w:color w:val="000000" w:themeColor="text1"/>
        </w:rPr>
        <w:t>bleu</w:t>
      </w:r>
      <w:proofErr w:type="spellEnd"/>
      <w:r>
        <w:rPr>
          <w:rFonts w:ascii="Monotype Corsiva" w:hAnsi="Monotype Corsiva"/>
          <w:color w:val="000000" w:themeColor="text1"/>
        </w:rPr>
        <w:t xml:space="preserve"> cheese, bacon pieces, dried cherries, crunchy granny smith apples, fried onion garnish, honey mustard </w:t>
      </w:r>
      <w:proofErr w:type="gramStart"/>
      <w:r>
        <w:rPr>
          <w:rFonts w:ascii="Monotype Corsiva" w:hAnsi="Monotype Corsiva"/>
          <w:color w:val="000000" w:themeColor="text1"/>
        </w:rPr>
        <w:t>dressing</w:t>
      </w:r>
      <w:r w:rsidR="00B93087">
        <w:rPr>
          <w:rFonts w:ascii="Monotype Corsiva" w:hAnsi="Monotype Corsiva"/>
          <w:color w:val="000000" w:themeColor="text1"/>
        </w:rPr>
        <w:t xml:space="preserve">  </w:t>
      </w:r>
      <w:r w:rsidR="00B93087"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proofErr w:type="gramEnd"/>
      <w:r w:rsidR="00B93087"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12</w:t>
      </w:r>
    </w:p>
    <w:p w14:paraId="71B8653C" w14:textId="77777777" w:rsidR="00390905" w:rsidRPr="00D40408" w:rsidRDefault="00390905" w:rsidP="00390905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12"/>
          <w:szCs w:val="10"/>
        </w:rPr>
      </w:pPr>
    </w:p>
    <w:p w14:paraId="22EAA094" w14:textId="3E00942A" w:rsidR="00D51B87" w:rsidRPr="00B93087" w:rsidRDefault="009C35BA" w:rsidP="00D51B87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32"/>
          <w:szCs w:val="28"/>
        </w:rPr>
      </w:pPr>
      <w:r w:rsidRPr="00B9308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Black-Eyed Pea and Ham</w:t>
      </w:r>
    </w:p>
    <w:p w14:paraId="7483C9CB" w14:textId="77777777" w:rsidR="00A16E03" w:rsidRDefault="009C35BA" w:rsidP="00D51B87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gourmet baby greens, </w:t>
      </w:r>
      <w:proofErr w:type="spellStart"/>
      <w:r>
        <w:rPr>
          <w:rFonts w:ascii="Monotype Corsiva" w:hAnsi="Monotype Corsiva"/>
          <w:color w:val="000000" w:themeColor="text1"/>
        </w:rPr>
        <w:t>vidalia</w:t>
      </w:r>
      <w:proofErr w:type="spellEnd"/>
      <w:r>
        <w:rPr>
          <w:rFonts w:ascii="Monotype Corsiva" w:hAnsi="Monotype Corsiva"/>
          <w:color w:val="000000" w:themeColor="text1"/>
        </w:rPr>
        <w:t xml:space="preserve"> onion-ham-black eyed pea salad, green bell pepper dice, split grape tomato halves, </w:t>
      </w:r>
    </w:p>
    <w:p w14:paraId="1E1F10E7" w14:textId="512E016E" w:rsidR="00D51B87" w:rsidRPr="00A029D2" w:rsidRDefault="009C35BA" w:rsidP="00D51B87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fried okra </w:t>
      </w:r>
      <w:proofErr w:type="gramStart"/>
      <w:r>
        <w:rPr>
          <w:rFonts w:ascii="Monotype Corsiva" w:hAnsi="Monotype Corsiva"/>
          <w:color w:val="000000" w:themeColor="text1"/>
        </w:rPr>
        <w:t>medallions</w:t>
      </w:r>
      <w:r w:rsidR="00B93087">
        <w:rPr>
          <w:rFonts w:ascii="Monotype Corsiva" w:hAnsi="Monotype Corsiva"/>
          <w:color w:val="000000" w:themeColor="text1"/>
        </w:rPr>
        <w:t xml:space="preserve">  </w:t>
      </w:r>
      <w:r w:rsidR="000D6D9A"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proofErr w:type="gramEnd"/>
      <w:r w:rsidR="000D6D9A"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1</w:t>
      </w:r>
      <w:r w:rsidR="005C75C4"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</w:p>
    <w:p w14:paraId="31341870" w14:textId="77777777" w:rsidR="00D51B87" w:rsidRPr="00CC09D7" w:rsidRDefault="00D51B87" w:rsidP="00545B04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12"/>
          <w:szCs w:val="14"/>
        </w:rPr>
      </w:pPr>
    </w:p>
    <w:p w14:paraId="369A42DA" w14:textId="78E92ABD" w:rsidR="00545B04" w:rsidRPr="00B93087" w:rsidRDefault="00545B04" w:rsidP="0072628A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32"/>
          <w:szCs w:val="28"/>
        </w:rPr>
      </w:pPr>
      <w:r w:rsidRPr="00B9308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Classic Caesar</w:t>
      </w:r>
    </w:p>
    <w:p w14:paraId="27D2EEC1" w14:textId="5E1982D9" w:rsidR="00A476B4" w:rsidRDefault="002C539C" w:rsidP="00D51B87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 w:rsidRPr="00A029D2">
        <w:rPr>
          <w:rFonts w:ascii="Monotype Corsiva" w:hAnsi="Monotype Corsiva"/>
          <w:color w:val="000000" w:themeColor="text1"/>
        </w:rPr>
        <w:t>c</w:t>
      </w:r>
      <w:r w:rsidR="00545B04" w:rsidRPr="00A029D2">
        <w:rPr>
          <w:rFonts w:ascii="Monotype Corsiva" w:hAnsi="Monotype Corsiva"/>
          <w:color w:val="000000" w:themeColor="text1"/>
        </w:rPr>
        <w:t xml:space="preserve">risp romaine coated with classic dressing, herbed </w:t>
      </w:r>
    </w:p>
    <w:p w14:paraId="57036795" w14:textId="3A9BE316" w:rsidR="00D51B87" w:rsidRPr="00A029D2" w:rsidRDefault="00A476B4" w:rsidP="00A476B4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focaccia </w:t>
      </w:r>
      <w:r w:rsidR="00545B04" w:rsidRPr="00A029D2">
        <w:rPr>
          <w:rFonts w:ascii="Monotype Corsiva" w:hAnsi="Monotype Corsiva"/>
          <w:color w:val="000000" w:themeColor="text1"/>
        </w:rPr>
        <w:t>croutons,</w:t>
      </w:r>
      <w:r w:rsidR="00A51418">
        <w:rPr>
          <w:rFonts w:ascii="Monotype Corsiva" w:hAnsi="Monotype Corsiva"/>
          <w:color w:val="000000" w:themeColor="text1"/>
        </w:rPr>
        <w:t xml:space="preserve"> grated parmesan, shaved asiago</w:t>
      </w:r>
      <w:r w:rsidR="00545B04" w:rsidRPr="00A029D2">
        <w:rPr>
          <w:rFonts w:ascii="Monotype Corsiva" w:hAnsi="Monotype Corsiva"/>
          <w:color w:val="000000" w:themeColor="text1"/>
        </w:rPr>
        <w:t xml:space="preserve"> </w:t>
      </w:r>
    </w:p>
    <w:p w14:paraId="38A9966C" w14:textId="113A18E2" w:rsidR="00D51B87" w:rsidRDefault="00A51418" w:rsidP="00D51B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white </w:t>
      </w:r>
      <w:r w:rsidR="00A20843">
        <w:rPr>
          <w:rFonts w:ascii="Monotype Corsiva" w:hAnsi="Monotype Corsiva"/>
          <w:color w:val="000000" w:themeColor="text1"/>
        </w:rPr>
        <w:t xml:space="preserve">or dark </w:t>
      </w:r>
      <w:r w:rsidR="00545B04" w:rsidRPr="00A029D2">
        <w:rPr>
          <w:rFonts w:ascii="Monotype Corsiva" w:hAnsi="Monotype Corsiva"/>
          <w:color w:val="000000" w:themeColor="text1"/>
        </w:rPr>
        <w:t xml:space="preserve">anchovies </w:t>
      </w:r>
      <w:proofErr w:type="gramStart"/>
      <w:r w:rsidR="00545B04" w:rsidRPr="00A029D2">
        <w:rPr>
          <w:rFonts w:ascii="Monotype Corsiva" w:hAnsi="Monotype Corsiva"/>
          <w:color w:val="000000" w:themeColor="text1"/>
        </w:rPr>
        <w:t>optional</w:t>
      </w:r>
      <w:r w:rsidR="000F5D23" w:rsidRPr="00A029D2">
        <w:rPr>
          <w:rFonts w:ascii="Monotype Corsiva" w:hAnsi="Monotype Corsiva"/>
          <w:color w:val="000000" w:themeColor="text1"/>
        </w:rPr>
        <w:t xml:space="preserve">  </w:t>
      </w:r>
      <w:r>
        <w:rPr>
          <w:rFonts w:ascii="Monotype Corsiva" w:hAnsi="Monotype Corsiva"/>
          <w:color w:val="000000" w:themeColor="text1"/>
        </w:rPr>
        <w:t>/</w:t>
      </w:r>
      <w:proofErr w:type="gramEnd"/>
      <w:r>
        <w:rPr>
          <w:rFonts w:ascii="Monotype Corsiva" w:hAnsi="Monotype Corsiva"/>
          <w:color w:val="000000" w:themeColor="text1"/>
        </w:rPr>
        <w:t xml:space="preserve">  </w:t>
      </w:r>
      <w:r w:rsidR="009C415F" w:rsidRPr="00A029D2">
        <w:rPr>
          <w:rFonts w:ascii="Monotype Corsiva" w:hAnsi="Monotype Corsiva" w:cs="Times New Roman"/>
          <w:color w:val="000000" w:themeColor="text1"/>
        </w:rPr>
        <w:t>small</w:t>
      </w:r>
      <w:r w:rsidR="009C415F" w:rsidRPr="00A029D2">
        <w:rPr>
          <w:rFonts w:ascii="Times New Roman" w:hAnsi="Times New Roman" w:cs="Times New Roman"/>
          <w:color w:val="000000" w:themeColor="text1"/>
        </w:rPr>
        <w:t xml:space="preserve">  </w:t>
      </w:r>
      <w:r w:rsidR="0032283B"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9C415F" w:rsidRPr="00A029D2">
        <w:rPr>
          <w:rFonts w:ascii="Times New Roman" w:hAnsi="Times New Roman" w:cs="Times New Roman"/>
          <w:color w:val="000000" w:themeColor="text1"/>
        </w:rPr>
        <w:t xml:space="preserve"> </w:t>
      </w:r>
      <w:r w:rsidR="00895EF0">
        <w:rPr>
          <w:rFonts w:ascii="Times New Roman" w:hAnsi="Times New Roman" w:cs="Times New Roman"/>
          <w:color w:val="000000" w:themeColor="text1"/>
        </w:rPr>
        <w:t xml:space="preserve"> </w:t>
      </w:r>
      <w:r w:rsidR="009C415F" w:rsidRPr="00895EF0">
        <w:rPr>
          <w:rFonts w:ascii="Monotype Corsiva" w:hAnsi="Monotype Corsiva" w:cs="Times New Roman"/>
          <w:color w:val="000000" w:themeColor="text1"/>
        </w:rPr>
        <w:t>/</w:t>
      </w:r>
      <w:r w:rsidR="00895EF0">
        <w:rPr>
          <w:rFonts w:ascii="Times New Roman" w:hAnsi="Times New Roman" w:cs="Times New Roman"/>
          <w:color w:val="000000" w:themeColor="text1"/>
        </w:rPr>
        <w:t xml:space="preserve"> </w:t>
      </w:r>
      <w:r w:rsidR="009C415F" w:rsidRPr="00A029D2">
        <w:rPr>
          <w:rFonts w:ascii="Times New Roman" w:hAnsi="Times New Roman" w:cs="Times New Roman"/>
          <w:color w:val="000000" w:themeColor="text1"/>
        </w:rPr>
        <w:t xml:space="preserve"> </w:t>
      </w:r>
      <w:r w:rsidR="009C415F" w:rsidRPr="00A029D2">
        <w:rPr>
          <w:rFonts w:ascii="Monotype Corsiva" w:hAnsi="Monotype Corsiva" w:cs="Times New Roman"/>
          <w:color w:val="000000" w:themeColor="text1"/>
        </w:rPr>
        <w:t>entrée</w:t>
      </w:r>
      <w:r w:rsidR="009C415F" w:rsidRPr="00A029D2">
        <w:rPr>
          <w:rFonts w:ascii="Times New Roman" w:hAnsi="Times New Roman" w:cs="Times New Roman"/>
          <w:color w:val="000000" w:themeColor="text1"/>
        </w:rPr>
        <w:t xml:space="preserve">  </w:t>
      </w:r>
      <w:r w:rsidR="0032283B" w:rsidRPr="00BB3444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</w:p>
    <w:p w14:paraId="1DFC37A5" w14:textId="77777777" w:rsidR="00B94417" w:rsidRDefault="00B94417" w:rsidP="00DB674B">
      <w:pPr>
        <w:spacing w:after="0" w:line="240" w:lineRule="auto"/>
        <w:rPr>
          <w:rFonts w:ascii="Tempus Sans ITC" w:hAnsi="Tempus Sans ITC"/>
          <w:b/>
          <w:color w:val="FF0000"/>
          <w:sz w:val="2"/>
          <w:szCs w:val="32"/>
          <w:u w:val="single"/>
        </w:rPr>
      </w:pPr>
    </w:p>
    <w:p w14:paraId="5C9AAF4F" w14:textId="4CC43398" w:rsidR="00B93087" w:rsidRPr="003C0DD1" w:rsidRDefault="00B93087" w:rsidP="00DB674B">
      <w:pPr>
        <w:spacing w:after="0" w:line="240" w:lineRule="auto"/>
        <w:rPr>
          <w:rFonts w:ascii="Tempus Sans ITC" w:hAnsi="Tempus Sans ITC"/>
          <w:b/>
          <w:color w:val="FF0000"/>
          <w:sz w:val="2"/>
          <w:szCs w:val="32"/>
          <w:u w:val="single"/>
        </w:rPr>
        <w:sectPr w:rsidR="00B93087" w:rsidRPr="003C0DD1" w:rsidSect="00DB674B">
          <w:type w:val="continuous"/>
          <w:pgSz w:w="12240" w:h="20160" w:code="5"/>
          <w:pgMar w:top="540" w:right="1080" w:bottom="270" w:left="1170" w:header="720" w:footer="720" w:gutter="0"/>
          <w:cols w:num="2" w:space="720"/>
          <w:docGrid w:linePitch="360"/>
        </w:sectPr>
      </w:pPr>
    </w:p>
    <w:p w14:paraId="3082F00F" w14:textId="0D57DAA3" w:rsidR="0029727F" w:rsidRDefault="0029727F" w:rsidP="00DB674B">
      <w:pPr>
        <w:spacing w:after="0" w:line="240" w:lineRule="auto"/>
        <w:jc w:val="center"/>
        <w:rPr>
          <w:rFonts w:ascii="Monotype Corsiva" w:eastAsia="MS PGothic" w:hAnsi="Monotype Corsiva"/>
          <w:i/>
          <w:szCs w:val="32"/>
        </w:rPr>
      </w:pPr>
      <w:r w:rsidRPr="003C0DD1">
        <w:rPr>
          <w:rFonts w:ascii="Monotype Corsiva" w:eastAsia="MS PGothic" w:hAnsi="Monotype Corsiva"/>
          <w:i/>
          <w:szCs w:val="32"/>
        </w:rPr>
        <w:t>Additional protein</w:t>
      </w:r>
      <w:r w:rsidR="00AD1112">
        <w:rPr>
          <w:rFonts w:ascii="Monotype Corsiva" w:eastAsia="MS PGothic" w:hAnsi="Monotype Corsiva"/>
          <w:i/>
          <w:szCs w:val="32"/>
        </w:rPr>
        <w:t xml:space="preserve"> for salads</w:t>
      </w:r>
      <w:r w:rsidRPr="003C0DD1">
        <w:rPr>
          <w:rFonts w:ascii="Monotype Corsiva" w:eastAsia="MS PGothic" w:hAnsi="Monotype Corsiva"/>
          <w:i/>
          <w:szCs w:val="32"/>
        </w:rPr>
        <w:t xml:space="preserve">:  chicken </w:t>
      </w:r>
      <w:r w:rsidR="0032283B">
        <w:rPr>
          <w:rFonts w:ascii="Monotype Corsiva" w:eastAsia="MS PGothic" w:hAnsi="Monotype Corsiva"/>
          <w:i/>
          <w:szCs w:val="32"/>
        </w:rPr>
        <w:t>7</w:t>
      </w:r>
      <w:r w:rsidRPr="003C0DD1">
        <w:rPr>
          <w:rFonts w:ascii="Monotype Corsiva" w:eastAsia="MS PGothic" w:hAnsi="Monotype Corsiva"/>
          <w:i/>
          <w:szCs w:val="32"/>
        </w:rPr>
        <w:t xml:space="preserve"> / shrimp </w:t>
      </w:r>
      <w:r w:rsidRPr="003C0DD1">
        <w:rPr>
          <w:rFonts w:ascii="Monotype Corsiva" w:eastAsia="MS PGothic" w:hAnsi="Monotype Corsiva"/>
          <w:i/>
          <w:sz w:val="18"/>
          <w:szCs w:val="32"/>
        </w:rPr>
        <w:t>(6)</w:t>
      </w:r>
      <w:r w:rsidRPr="003C0DD1">
        <w:rPr>
          <w:rFonts w:ascii="Monotype Corsiva" w:eastAsia="MS PGothic" w:hAnsi="Monotype Corsiva"/>
          <w:i/>
          <w:szCs w:val="32"/>
        </w:rPr>
        <w:t xml:space="preserve"> 1</w:t>
      </w:r>
      <w:r w:rsidR="0032283B">
        <w:rPr>
          <w:rFonts w:ascii="Monotype Corsiva" w:eastAsia="MS PGothic" w:hAnsi="Monotype Corsiva"/>
          <w:i/>
          <w:szCs w:val="32"/>
        </w:rPr>
        <w:t>1</w:t>
      </w:r>
      <w:r w:rsidRPr="003C0DD1">
        <w:rPr>
          <w:rFonts w:ascii="Monotype Corsiva" w:eastAsia="MS PGothic" w:hAnsi="Monotype Corsiva"/>
          <w:i/>
          <w:szCs w:val="32"/>
        </w:rPr>
        <w:t xml:space="preserve"> / salmon </w:t>
      </w:r>
      <w:r w:rsidR="003C0DD1" w:rsidRPr="003C0DD1">
        <w:rPr>
          <w:rFonts w:ascii="Monotype Corsiva" w:eastAsia="MS PGothic" w:hAnsi="Monotype Corsiva"/>
          <w:i/>
          <w:sz w:val="18"/>
          <w:szCs w:val="32"/>
        </w:rPr>
        <w:t>(6</w:t>
      </w:r>
      <w:r w:rsidRPr="003C0DD1">
        <w:rPr>
          <w:rFonts w:ascii="Monotype Corsiva" w:eastAsia="MS PGothic" w:hAnsi="Monotype Corsiva"/>
          <w:i/>
          <w:sz w:val="18"/>
          <w:szCs w:val="32"/>
        </w:rPr>
        <w:t>oz)</w:t>
      </w:r>
      <w:r w:rsidRPr="003C0DD1">
        <w:rPr>
          <w:rFonts w:ascii="Monotype Corsiva" w:eastAsia="MS PGothic" w:hAnsi="Monotype Corsiva"/>
          <w:i/>
          <w:szCs w:val="32"/>
        </w:rPr>
        <w:t xml:space="preserve"> 1</w:t>
      </w:r>
      <w:r w:rsidR="0032283B">
        <w:rPr>
          <w:rFonts w:ascii="Monotype Corsiva" w:eastAsia="MS PGothic" w:hAnsi="Monotype Corsiva"/>
          <w:i/>
          <w:szCs w:val="32"/>
        </w:rPr>
        <w:t xml:space="preserve">5 </w:t>
      </w:r>
      <w:r w:rsidRPr="003C0DD1">
        <w:rPr>
          <w:rFonts w:ascii="Monotype Corsiva" w:eastAsia="MS PGothic" w:hAnsi="Monotype Corsiva"/>
          <w:i/>
          <w:szCs w:val="32"/>
        </w:rPr>
        <w:t>(blackened, grilled, jerk spiced, seared, bronzed)</w:t>
      </w:r>
    </w:p>
    <w:p w14:paraId="46C7CA0B" w14:textId="7F1ADF8D" w:rsidR="0029727F" w:rsidRDefault="007B7F97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</w:pPr>
      <w:r w:rsidRPr="00737571">
        <w:rPr>
          <w:rFonts w:ascii="Tempus Sans ITC" w:eastAsia="MS PGothic" w:hAnsi="Tempus Sans ITC"/>
          <w:b/>
          <w:noProof/>
          <w:color w:val="2E74B5" w:themeColor="accent1" w:themeShade="BF"/>
          <w:sz w:val="16"/>
          <w:szCs w:val="26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83D205A" wp14:editId="7885FBBE">
                <wp:simplePos x="0" y="0"/>
                <wp:positionH relativeFrom="page">
                  <wp:posOffset>3856355</wp:posOffset>
                </wp:positionH>
                <wp:positionV relativeFrom="paragraph">
                  <wp:posOffset>418161</wp:posOffset>
                </wp:positionV>
                <wp:extent cx="7951" cy="2695492"/>
                <wp:effectExtent l="0" t="0" r="30480" b="2921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51" cy="26954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57CDD" id="Straight Connector 3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303.65pt,32.95pt" to="304.3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" strokecolor="windowText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B93087">
        <w:rPr>
          <w:rFonts w:ascii="Tempus Sans ITC" w:hAnsi="Tempus Sans ITC"/>
          <w:b/>
          <w:noProof/>
          <w:color w:val="FF0000"/>
          <w:sz w:val="14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1EEB58" wp14:editId="3B6FF8B2">
                <wp:simplePos x="0" y="0"/>
                <wp:positionH relativeFrom="margin">
                  <wp:posOffset>-8255</wp:posOffset>
                </wp:positionH>
                <wp:positionV relativeFrom="paragraph">
                  <wp:posOffset>105079</wp:posOffset>
                </wp:positionV>
                <wp:extent cx="6551295" cy="15240"/>
                <wp:effectExtent l="0" t="0" r="20955" b="22860"/>
                <wp:wrapNone/>
                <wp:docPr id="7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1295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70652" id="Straight Connector 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65pt,8.25pt" to="515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AE1BDD0" w14:textId="77777777" w:rsidR="00CC09D7" w:rsidRPr="00DB674B" w:rsidRDefault="00CC09D7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2E74B5" w:themeColor="accent1" w:themeShade="BF"/>
          <w:sz w:val="20"/>
          <w:szCs w:val="20"/>
          <w:u w:val="single"/>
        </w:rPr>
        <w:sectPr w:rsidR="00CC09D7" w:rsidRPr="00DB674B" w:rsidSect="007C000C">
          <w:type w:val="continuous"/>
          <w:pgSz w:w="12240" w:h="20160" w:code="5"/>
          <w:pgMar w:top="540" w:right="1080" w:bottom="270" w:left="900" w:header="720" w:footer="720" w:gutter="0"/>
          <w:cols w:space="720"/>
          <w:docGrid w:linePitch="360"/>
        </w:sectPr>
      </w:pPr>
    </w:p>
    <w:p w14:paraId="3544518D" w14:textId="7522D50E" w:rsidR="00B94417" w:rsidRPr="00773C01" w:rsidRDefault="00B94417" w:rsidP="00B94417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6"/>
          <w:szCs w:val="26"/>
        </w:rPr>
      </w:pPr>
      <w:r w:rsidRPr="00773C01">
        <w:rPr>
          <w:rFonts w:ascii="Tempus Sans ITC" w:eastAsia="MS PGothic" w:hAnsi="Tempus Sans ITC"/>
          <w:b/>
          <w:color w:val="2E74B5" w:themeColor="accent1" w:themeShade="BF"/>
          <w:sz w:val="32"/>
          <w:szCs w:val="32"/>
          <w:u w:val="single"/>
        </w:rPr>
        <w:t>TAPAS</w:t>
      </w:r>
    </w:p>
    <w:p w14:paraId="20852E55" w14:textId="77777777" w:rsidR="00E00BF5" w:rsidRPr="00E00BF5" w:rsidRDefault="00E00BF5" w:rsidP="00396A59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16"/>
          <w:szCs w:val="16"/>
        </w:rPr>
      </w:pPr>
    </w:p>
    <w:p w14:paraId="3B6FA9BF" w14:textId="24C2A2F3" w:rsidR="00396A59" w:rsidRPr="00B93087" w:rsidRDefault="00A226AB" w:rsidP="00396A59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8"/>
        </w:rPr>
      </w:pPr>
      <w:r w:rsidRPr="00B93087">
        <w:rPr>
          <w:rFonts w:ascii="Tempus Sans ITC" w:eastAsia="MS PGothic" w:hAnsi="Tempus Sans ITC"/>
          <w:b/>
          <w:color w:val="000000" w:themeColor="text1"/>
          <w:sz w:val="28"/>
        </w:rPr>
        <w:t>Roasted Beet and Goat Cheese</w:t>
      </w:r>
      <w:r w:rsidR="00396A59" w:rsidRPr="00B93087">
        <w:rPr>
          <w:rFonts w:ascii="Tempus Sans ITC" w:eastAsia="MS PGothic" w:hAnsi="Tempus Sans ITC"/>
          <w:b/>
          <w:color w:val="000000" w:themeColor="text1"/>
          <w:sz w:val="28"/>
        </w:rPr>
        <w:t xml:space="preserve"> </w:t>
      </w:r>
    </w:p>
    <w:p w14:paraId="4FB8C955" w14:textId="7F27EB1A" w:rsidR="00396A59" w:rsidRPr="00805354" w:rsidRDefault="00A226AB" w:rsidP="00396A59">
      <w:pPr>
        <w:spacing w:after="0" w:line="240" w:lineRule="auto"/>
        <w:jc w:val="center"/>
        <w:rPr>
          <w:rFonts w:ascii="Times New Roman" w:eastAsia="MS PGothic" w:hAnsi="Times New Roman" w:cs="Times New Roman"/>
          <w:color w:val="000000" w:themeColor="text1"/>
        </w:rPr>
      </w:pPr>
      <w:r>
        <w:rPr>
          <w:rFonts w:ascii="Monotype Corsiva" w:eastAsia="MS PGothic" w:hAnsi="Monotype Corsiva"/>
          <w:color w:val="000000" w:themeColor="text1"/>
        </w:rPr>
        <w:t xml:space="preserve">beet cubes, orange supremes, crumbled goat cheese, pistachio, champagne </w:t>
      </w:r>
      <w:r w:rsidR="00C76029">
        <w:rPr>
          <w:rFonts w:ascii="Monotype Corsiva" w:eastAsia="MS PGothic" w:hAnsi="Monotype Corsiva"/>
          <w:color w:val="000000" w:themeColor="text1"/>
        </w:rPr>
        <w:t>vinaigrette</w:t>
      </w:r>
      <w:r>
        <w:rPr>
          <w:rFonts w:ascii="Monotype Corsiva" w:eastAsia="MS PGothic" w:hAnsi="Monotype Corsiva"/>
          <w:color w:val="000000" w:themeColor="text1"/>
        </w:rPr>
        <w:t xml:space="preserve">, </w:t>
      </w:r>
      <w:proofErr w:type="gramStart"/>
      <w:r>
        <w:rPr>
          <w:rFonts w:ascii="Monotype Corsiva" w:eastAsia="MS PGothic" w:hAnsi="Monotype Corsiva"/>
          <w:color w:val="000000" w:themeColor="text1"/>
        </w:rPr>
        <w:t>greens</w:t>
      </w:r>
      <w:r w:rsidR="00B93087">
        <w:rPr>
          <w:rFonts w:ascii="Monotype Corsiva" w:eastAsia="MS PGothic" w:hAnsi="Monotype Corsiva"/>
          <w:color w:val="000000" w:themeColor="text1"/>
        </w:rPr>
        <w:t xml:space="preserve">  </w:t>
      </w:r>
      <w:r w:rsidR="00396A59" w:rsidRPr="00BB3444">
        <w:rPr>
          <w:rFonts w:ascii="Times New Roman" w:eastAsia="MS PGothic" w:hAnsi="Times New Roman" w:cs="Times New Roman"/>
          <w:color w:val="000000" w:themeColor="text1"/>
          <w:sz w:val="20"/>
          <w:szCs w:val="20"/>
        </w:rPr>
        <w:t>9</w:t>
      </w:r>
      <w:proofErr w:type="gramEnd"/>
    </w:p>
    <w:p w14:paraId="40C2F337" w14:textId="77777777" w:rsidR="007F16C0" w:rsidRPr="00D53AFC" w:rsidRDefault="007F16C0" w:rsidP="007F16C0">
      <w:pPr>
        <w:spacing w:after="0" w:line="240" w:lineRule="auto"/>
        <w:jc w:val="center"/>
        <w:rPr>
          <w:rFonts w:ascii="Times New Roman" w:eastAsia="MS PGothic" w:hAnsi="Times New Roman" w:cs="Times New Roman"/>
          <w:b/>
          <w:color w:val="000000" w:themeColor="text1"/>
          <w:sz w:val="18"/>
          <w:szCs w:val="18"/>
        </w:rPr>
      </w:pPr>
    </w:p>
    <w:p w14:paraId="11F94A5E" w14:textId="7B2D68CC" w:rsidR="00A029D2" w:rsidRPr="007B7F97" w:rsidRDefault="00C76029" w:rsidP="00A029D2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8"/>
          <w:szCs w:val="28"/>
        </w:rPr>
      </w:pPr>
      <w:r w:rsidRPr="007B7F9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Fried Oysters</w:t>
      </w:r>
    </w:p>
    <w:p w14:paraId="23A6B345" w14:textId="3CC114EC" w:rsidR="00A029D2" w:rsidRPr="00A029D2" w:rsidRDefault="00C76029" w:rsidP="00A029D2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Monotype Corsiva" w:hAnsi="Monotype Corsiva"/>
          <w:color w:val="000000" w:themeColor="text1"/>
        </w:rPr>
        <w:t xml:space="preserve">garlic-sage emulsion, bacon pieces, slaw </w:t>
      </w:r>
      <w:proofErr w:type="gramStart"/>
      <w:r>
        <w:rPr>
          <w:rFonts w:ascii="Monotype Corsiva" w:hAnsi="Monotype Corsiva"/>
          <w:color w:val="000000" w:themeColor="text1"/>
        </w:rPr>
        <w:t>garnish</w:t>
      </w:r>
      <w:r w:rsidR="007B7F97">
        <w:rPr>
          <w:rFonts w:ascii="Monotype Corsiva" w:hAnsi="Monotype Corsiva"/>
          <w:color w:val="000000" w:themeColor="text1"/>
        </w:rPr>
        <w:t xml:space="preserve">  </w:t>
      </w:r>
      <w:r w:rsidR="00514AA2" w:rsidRPr="00BB3444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BB3444" w:rsidRPr="00BB3444">
        <w:rPr>
          <w:rFonts w:ascii="Times New Roman" w:hAnsi="Times New Roman"/>
          <w:color w:val="000000" w:themeColor="text1"/>
          <w:sz w:val="20"/>
          <w:szCs w:val="20"/>
        </w:rPr>
        <w:t>5</w:t>
      </w:r>
      <w:proofErr w:type="gramEnd"/>
    </w:p>
    <w:p w14:paraId="4D381D9B" w14:textId="7048C8B7" w:rsidR="00A029D2" w:rsidRPr="00D53AFC" w:rsidRDefault="00A029D2" w:rsidP="00A029D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7CD49E58" w14:textId="089B4D80" w:rsidR="00A029D2" w:rsidRPr="007B7F97" w:rsidRDefault="00967FB7" w:rsidP="00A029D2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8"/>
          <w:szCs w:val="28"/>
        </w:rPr>
      </w:pPr>
      <w:r w:rsidRPr="007B7F9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 xml:space="preserve">Sacchetti Pasta </w:t>
      </w:r>
    </w:p>
    <w:p w14:paraId="49615B22" w14:textId="77777777" w:rsidR="00614EAF" w:rsidRDefault="00614EAF" w:rsidP="006047C6">
      <w:pPr>
        <w:spacing w:after="0" w:line="240" w:lineRule="auto"/>
        <w:jc w:val="center"/>
        <w:rPr>
          <w:rFonts w:ascii="Monotype Corsiva" w:eastAsia="MS PGothic" w:hAnsi="Monotype Corsiva"/>
          <w:color w:val="000000" w:themeColor="text1"/>
        </w:rPr>
      </w:pPr>
      <w:r>
        <w:rPr>
          <w:rFonts w:ascii="Monotype Corsiva" w:eastAsia="MS PGothic" w:hAnsi="Monotype Corsiva"/>
          <w:color w:val="000000" w:themeColor="text1"/>
        </w:rPr>
        <w:t xml:space="preserve">brown butter-fig sauce, </w:t>
      </w:r>
      <w:r w:rsidR="00BC4B9A">
        <w:rPr>
          <w:rFonts w:ascii="Monotype Corsiva" w:eastAsia="MS PGothic" w:hAnsi="Monotype Corsiva"/>
          <w:color w:val="000000" w:themeColor="text1"/>
        </w:rPr>
        <w:t xml:space="preserve">roasted apples, prosciutto </w:t>
      </w:r>
    </w:p>
    <w:p w14:paraId="7B91ACFD" w14:textId="26398046" w:rsidR="00D53AFC" w:rsidRDefault="00BC4B9A" w:rsidP="00D53AFC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8"/>
          <w:szCs w:val="28"/>
        </w:rPr>
      </w:pPr>
      <w:r>
        <w:rPr>
          <w:rFonts w:ascii="Monotype Corsiva" w:eastAsia="MS PGothic" w:hAnsi="Monotype Corsiva"/>
          <w:color w:val="000000" w:themeColor="text1"/>
        </w:rPr>
        <w:t>julienne, toasted almonds</w:t>
      </w:r>
      <w:r w:rsidR="00614EAF">
        <w:rPr>
          <w:rFonts w:ascii="Monotype Corsiva" w:eastAsia="MS PGothic" w:hAnsi="Monotype Corsiva"/>
          <w:color w:val="000000" w:themeColor="text1"/>
        </w:rPr>
        <w:t xml:space="preserve">, </w:t>
      </w:r>
      <w:proofErr w:type="gramStart"/>
      <w:r w:rsidR="00614EAF">
        <w:rPr>
          <w:rFonts w:ascii="Monotype Corsiva" w:eastAsia="MS PGothic" w:hAnsi="Monotype Corsiva"/>
          <w:color w:val="000000" w:themeColor="text1"/>
        </w:rPr>
        <w:t>herbs</w:t>
      </w:r>
      <w:r w:rsidR="007B7F97">
        <w:rPr>
          <w:rFonts w:ascii="Monotype Corsiva" w:eastAsia="MS PGothic" w:hAnsi="Monotype Corsiva"/>
          <w:color w:val="000000" w:themeColor="text1"/>
        </w:rPr>
        <w:t xml:space="preserve">  </w:t>
      </w:r>
      <w:r w:rsidR="00396A59" w:rsidRPr="00BB3444">
        <w:rPr>
          <w:rFonts w:ascii="Times New Roman" w:eastAsia="MS PGothic" w:hAnsi="Times New Roman" w:cs="Times New Roman"/>
          <w:color w:val="000000" w:themeColor="text1"/>
          <w:sz w:val="20"/>
          <w:szCs w:val="20"/>
        </w:rPr>
        <w:t>1</w:t>
      </w:r>
      <w:r w:rsidR="007B7F97" w:rsidRPr="00BB3444">
        <w:rPr>
          <w:rFonts w:ascii="Times New Roman" w:eastAsia="MS PGothic" w:hAnsi="Times New Roman" w:cs="Times New Roman"/>
          <w:color w:val="000000" w:themeColor="text1"/>
          <w:sz w:val="20"/>
          <w:szCs w:val="20"/>
        </w:rPr>
        <w:t>3</w:t>
      </w:r>
      <w:proofErr w:type="gramEnd"/>
      <w:r w:rsidR="00D53AFC" w:rsidRPr="00D53AFC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 xml:space="preserve"> </w:t>
      </w:r>
    </w:p>
    <w:p w14:paraId="719F6D28" w14:textId="374CEF6F" w:rsidR="00D53AFC" w:rsidRPr="00D53AFC" w:rsidRDefault="00D53AFC" w:rsidP="00D53AFC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18"/>
          <w:szCs w:val="18"/>
        </w:rPr>
      </w:pPr>
    </w:p>
    <w:p w14:paraId="4C20B581" w14:textId="1EA66C8F" w:rsidR="00D53AFC" w:rsidRPr="00B93087" w:rsidRDefault="00D53AFC" w:rsidP="00D53AFC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8"/>
          <w:szCs w:val="28"/>
        </w:rPr>
      </w:pPr>
      <w:r w:rsidRPr="00B9308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Buffalo Shrimp</w:t>
      </w:r>
    </w:p>
    <w:p w14:paraId="6259A0DE" w14:textId="77777777" w:rsidR="00D40408" w:rsidRDefault="00D53AFC" w:rsidP="00D53AFC">
      <w:pPr>
        <w:spacing w:after="0" w:line="240" w:lineRule="auto"/>
        <w:jc w:val="center"/>
        <w:rPr>
          <w:rFonts w:ascii="Monotype Corsiva" w:eastAsia="MS PGothic" w:hAnsi="Monotype Corsiva"/>
          <w:color w:val="000000" w:themeColor="text1"/>
        </w:rPr>
      </w:pPr>
      <w:r>
        <w:rPr>
          <w:rFonts w:ascii="Monotype Corsiva" w:eastAsia="MS PGothic" w:hAnsi="Monotype Corsiva"/>
          <w:color w:val="000000" w:themeColor="text1"/>
        </w:rPr>
        <w:t xml:space="preserve">cornmeal coated and fried shrimp, mild buffalo sauce, </w:t>
      </w:r>
    </w:p>
    <w:p w14:paraId="03CB8A69" w14:textId="0244BC6F" w:rsidR="00A029D2" w:rsidRDefault="00D53AFC" w:rsidP="00D53AFC">
      <w:pPr>
        <w:spacing w:after="0" w:line="240" w:lineRule="auto"/>
        <w:jc w:val="center"/>
        <w:rPr>
          <w:rFonts w:ascii="Times New Roman" w:eastAsia="MS PGothic" w:hAnsi="Times New Roman" w:cs="Times New Roman"/>
          <w:color w:val="000000" w:themeColor="text1"/>
        </w:rPr>
      </w:pPr>
      <w:r>
        <w:rPr>
          <w:rFonts w:ascii="Monotype Corsiva" w:eastAsia="MS PGothic" w:hAnsi="Monotype Corsiva"/>
          <w:color w:val="000000" w:themeColor="text1"/>
        </w:rPr>
        <w:t>bleu cheese</w:t>
      </w:r>
      <w:r w:rsidR="00D40408">
        <w:rPr>
          <w:rFonts w:ascii="Monotype Corsiva" w:eastAsia="MS PGothic" w:hAnsi="Monotype Corsiva"/>
          <w:color w:val="000000" w:themeColor="text1"/>
        </w:rPr>
        <w:t xml:space="preserve"> crumble</w:t>
      </w:r>
      <w:r>
        <w:rPr>
          <w:rFonts w:ascii="Monotype Corsiva" w:eastAsia="MS PGothic" w:hAnsi="Monotype Corsiva"/>
          <w:color w:val="000000" w:themeColor="text1"/>
        </w:rPr>
        <w:t xml:space="preserve">, celery leaves, carrot </w:t>
      </w:r>
      <w:proofErr w:type="gramStart"/>
      <w:r>
        <w:rPr>
          <w:rFonts w:ascii="Monotype Corsiva" w:eastAsia="MS PGothic" w:hAnsi="Monotype Corsiva"/>
          <w:color w:val="000000" w:themeColor="text1"/>
        </w:rPr>
        <w:t xml:space="preserve">brunoise  </w:t>
      </w:r>
      <w:r w:rsidRPr="00BB3444">
        <w:rPr>
          <w:rFonts w:ascii="Times New Roman" w:eastAsia="MS PGothic" w:hAnsi="Times New Roman" w:cs="Times New Roman"/>
          <w:color w:val="000000" w:themeColor="text1"/>
          <w:sz w:val="20"/>
          <w:szCs w:val="20"/>
        </w:rPr>
        <w:t>12</w:t>
      </w:r>
      <w:proofErr w:type="gramEnd"/>
    </w:p>
    <w:p w14:paraId="03F0D88A" w14:textId="000A3BB2" w:rsidR="00C76029" w:rsidRPr="00491735" w:rsidRDefault="00D53AFC" w:rsidP="006047C6">
      <w:pPr>
        <w:spacing w:after="0" w:line="240" w:lineRule="auto"/>
        <w:jc w:val="center"/>
        <w:rPr>
          <w:rFonts w:ascii="Monotype Corsiva" w:eastAsia="MS PGothic" w:hAnsi="Monotype Corsiva"/>
          <w:color w:val="000000" w:themeColor="text1"/>
          <w:sz w:val="14"/>
          <w:szCs w:val="14"/>
        </w:rPr>
      </w:pPr>
      <w:r>
        <w:rPr>
          <w:rFonts w:ascii="Tempus Sans ITC" w:hAnsi="Tempus Sans ITC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3C0F12EF" wp14:editId="5AF838D9">
                <wp:simplePos x="0" y="0"/>
                <wp:positionH relativeFrom="margin">
                  <wp:posOffset>67310</wp:posOffset>
                </wp:positionH>
                <wp:positionV relativeFrom="paragraph">
                  <wp:posOffset>113361</wp:posOffset>
                </wp:positionV>
                <wp:extent cx="6421120" cy="15875"/>
                <wp:effectExtent l="0" t="0" r="36830" b="22225"/>
                <wp:wrapNone/>
                <wp:docPr id="3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1120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3A920" id="Straight Connector 41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5.3pt,8.95pt" to="510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D245227" w14:textId="78599C57" w:rsidR="007B7F97" w:rsidRPr="00D40408" w:rsidRDefault="007B7F97" w:rsidP="00B94417">
      <w:pPr>
        <w:spacing w:after="0" w:line="240" w:lineRule="auto"/>
        <w:jc w:val="center"/>
        <w:rPr>
          <w:rFonts w:ascii="Tempus Sans ITC" w:hAnsi="Tempus Sans ITC"/>
          <w:b/>
          <w:color w:val="2E74B5" w:themeColor="accent1" w:themeShade="BF"/>
          <w:sz w:val="8"/>
          <w:szCs w:val="8"/>
          <w:u w:val="single"/>
        </w:rPr>
      </w:pPr>
    </w:p>
    <w:p w14:paraId="3BC69F10" w14:textId="4AF00BA0" w:rsidR="00B94417" w:rsidRPr="00737571" w:rsidRDefault="00FC25EC" w:rsidP="00B94417">
      <w:pPr>
        <w:spacing w:after="0" w:line="240" w:lineRule="auto"/>
        <w:jc w:val="center"/>
        <w:rPr>
          <w:rFonts w:ascii="Tempus Sans ITC" w:hAnsi="Tempus Sans ITC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empus Sans ITC" w:hAnsi="Tempus Sans ITC"/>
          <w:b/>
          <w:color w:val="2E74B5" w:themeColor="accent1" w:themeShade="BF"/>
          <w:sz w:val="32"/>
          <w:szCs w:val="32"/>
          <w:u w:val="single"/>
        </w:rPr>
        <w:t>HANDHELDS</w:t>
      </w:r>
    </w:p>
    <w:p w14:paraId="4DD0F47D" w14:textId="3D04F766" w:rsidR="000209E0" w:rsidRPr="00022997" w:rsidRDefault="00022997" w:rsidP="00B94417">
      <w:pPr>
        <w:spacing w:after="0" w:line="240" w:lineRule="auto"/>
        <w:jc w:val="center"/>
        <w:rPr>
          <w:rFonts w:ascii="Tempus Sans ITC" w:hAnsi="Tempus Sans ITC"/>
          <w:i/>
          <w:color w:val="000000" w:themeColor="text1"/>
          <w:sz w:val="18"/>
          <w:szCs w:val="16"/>
        </w:rPr>
      </w:pPr>
      <w:r w:rsidRPr="00022997">
        <w:rPr>
          <w:rFonts w:ascii="Tempus Sans ITC" w:hAnsi="Tempus Sans ITC"/>
          <w:i/>
          <w:color w:val="000000" w:themeColor="text1"/>
          <w:sz w:val="18"/>
          <w:szCs w:val="16"/>
        </w:rPr>
        <w:t>accompanied with</w:t>
      </w:r>
      <w:r w:rsidR="009B0EF6">
        <w:rPr>
          <w:rFonts w:ascii="Tempus Sans ITC" w:hAnsi="Tempus Sans ITC"/>
          <w:i/>
          <w:color w:val="000000" w:themeColor="text1"/>
          <w:sz w:val="18"/>
          <w:szCs w:val="16"/>
        </w:rPr>
        <w:t xml:space="preserve"> pickle spear and</w:t>
      </w:r>
      <w:r w:rsidRPr="00022997">
        <w:rPr>
          <w:rFonts w:ascii="Tempus Sans ITC" w:hAnsi="Tempus Sans ITC"/>
          <w:i/>
          <w:color w:val="000000" w:themeColor="text1"/>
          <w:sz w:val="18"/>
          <w:szCs w:val="16"/>
        </w:rPr>
        <w:t xml:space="preserve"> choice of side item</w:t>
      </w:r>
    </w:p>
    <w:p w14:paraId="20BAE115" w14:textId="77777777" w:rsidR="00396A59" w:rsidRPr="00D53AFC" w:rsidRDefault="00396A59" w:rsidP="00396A59">
      <w:pPr>
        <w:spacing w:after="0" w:line="240" w:lineRule="auto"/>
        <w:jc w:val="center"/>
        <w:rPr>
          <w:rFonts w:ascii="Tempus Sans ITC" w:hAnsi="Tempus Sans ITC" w:cs="Aharoni"/>
          <w:b/>
          <w:sz w:val="18"/>
          <w:szCs w:val="18"/>
        </w:rPr>
      </w:pPr>
    </w:p>
    <w:p w14:paraId="3D23158B" w14:textId="784589C3" w:rsidR="00396A59" w:rsidRPr="007B7F97" w:rsidRDefault="00A16E03" w:rsidP="00396A59">
      <w:pPr>
        <w:spacing w:after="0" w:line="240" w:lineRule="auto"/>
        <w:jc w:val="center"/>
        <w:rPr>
          <w:rFonts w:cs="Aharoni"/>
          <w:sz w:val="28"/>
          <w:szCs w:val="28"/>
        </w:rPr>
      </w:pPr>
      <w:r w:rsidRPr="007B7F97">
        <w:rPr>
          <w:rFonts w:ascii="Tempus Sans ITC" w:hAnsi="Tempus Sans ITC" w:cs="Aharoni"/>
          <w:b/>
          <w:sz w:val="28"/>
          <w:szCs w:val="28"/>
        </w:rPr>
        <w:t>Fried Chicken BLT</w:t>
      </w:r>
    </w:p>
    <w:p w14:paraId="05FE41DA" w14:textId="354967ED" w:rsidR="00396A59" w:rsidRPr="004C1B66" w:rsidRDefault="0021358F" w:rsidP="00396A59">
      <w:pPr>
        <w:spacing w:after="0" w:line="240" w:lineRule="auto"/>
        <w:jc w:val="center"/>
        <w:rPr>
          <w:rFonts w:ascii="Monotype Corsiva" w:hAnsi="Monotype Corsiva" w:cs="Aharoni"/>
          <w:sz w:val="24"/>
          <w:szCs w:val="24"/>
        </w:rPr>
      </w:pPr>
      <w:r>
        <w:rPr>
          <w:rFonts w:ascii="Monotype Corsiva" w:hAnsi="Monotype Corsiva" w:cs="Aharoni"/>
          <w:szCs w:val="24"/>
        </w:rPr>
        <w:t>c</w:t>
      </w:r>
      <w:r w:rsidR="00A16E03">
        <w:rPr>
          <w:rFonts w:ascii="Monotype Corsiva" w:hAnsi="Monotype Corsiva" w:cs="Aharoni"/>
          <w:szCs w:val="24"/>
        </w:rPr>
        <w:t>rispy chicken in toasted pan neba roll, bacon strips, tomato slices, green leaf lettuce</w:t>
      </w:r>
      <w:r>
        <w:rPr>
          <w:rFonts w:ascii="Monotype Corsiva" w:hAnsi="Monotype Corsiva" w:cs="Aharoni"/>
          <w:szCs w:val="24"/>
        </w:rPr>
        <w:t xml:space="preserve">, lemon-horseradish </w:t>
      </w:r>
      <w:proofErr w:type="gramStart"/>
      <w:r w:rsidR="005F2B20">
        <w:rPr>
          <w:rFonts w:ascii="Monotype Corsiva" w:hAnsi="Monotype Corsiva" w:cs="Aharoni"/>
          <w:szCs w:val="24"/>
        </w:rPr>
        <w:t>aioli</w:t>
      </w:r>
      <w:r w:rsidR="007B7F97">
        <w:rPr>
          <w:rFonts w:ascii="Monotype Corsiva" w:hAnsi="Monotype Corsiva" w:cs="Aharoni"/>
          <w:szCs w:val="24"/>
        </w:rPr>
        <w:t xml:space="preserve">  </w:t>
      </w:r>
      <w:r w:rsidR="00396A59" w:rsidRPr="00BB3444">
        <w:rPr>
          <w:rFonts w:ascii="Times New Roman" w:hAnsi="Times New Roman" w:cs="Times New Roman"/>
          <w:sz w:val="20"/>
          <w:szCs w:val="20"/>
        </w:rPr>
        <w:t>1</w:t>
      </w:r>
      <w:r w:rsidR="009B0EF6" w:rsidRPr="00BB3444">
        <w:rPr>
          <w:rFonts w:ascii="Times New Roman" w:hAnsi="Times New Roman" w:cs="Times New Roman"/>
          <w:sz w:val="20"/>
          <w:szCs w:val="20"/>
        </w:rPr>
        <w:t>4</w:t>
      </w:r>
      <w:proofErr w:type="gramEnd"/>
    </w:p>
    <w:p w14:paraId="049DB989" w14:textId="77777777" w:rsidR="00FA1C48" w:rsidRPr="00D53AFC" w:rsidRDefault="00FA1C48" w:rsidP="00B944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4"/>
        </w:rPr>
      </w:pPr>
    </w:p>
    <w:p w14:paraId="1181BFAA" w14:textId="758F28DE" w:rsidR="000209E0" w:rsidRPr="007B7F97" w:rsidRDefault="00967FB7" w:rsidP="000209E0">
      <w:pPr>
        <w:spacing w:after="0" w:line="240" w:lineRule="auto"/>
        <w:jc w:val="center"/>
        <w:rPr>
          <w:rFonts w:cs="Aharoni"/>
          <w:sz w:val="28"/>
          <w:szCs w:val="28"/>
        </w:rPr>
      </w:pPr>
      <w:r w:rsidRPr="007B7F97">
        <w:rPr>
          <w:rFonts w:ascii="Tempus Sans ITC" w:hAnsi="Tempus Sans ITC" w:cs="Aharoni"/>
          <w:b/>
          <w:sz w:val="28"/>
          <w:szCs w:val="28"/>
        </w:rPr>
        <w:t>Blackened</w:t>
      </w:r>
      <w:r w:rsidR="005150B3" w:rsidRPr="007B7F97">
        <w:rPr>
          <w:rFonts w:ascii="Tempus Sans ITC" w:hAnsi="Tempus Sans ITC" w:cs="Aharoni"/>
          <w:b/>
          <w:sz w:val="28"/>
          <w:szCs w:val="28"/>
        </w:rPr>
        <w:t xml:space="preserve"> </w:t>
      </w:r>
      <w:r w:rsidR="006A50EB" w:rsidRPr="007B7F97">
        <w:rPr>
          <w:rFonts w:ascii="Tempus Sans ITC" w:hAnsi="Tempus Sans ITC" w:cs="Aharoni"/>
          <w:b/>
          <w:sz w:val="28"/>
          <w:szCs w:val="28"/>
        </w:rPr>
        <w:t>Mahi Sandwich</w:t>
      </w:r>
    </w:p>
    <w:p w14:paraId="2DD51D5D" w14:textId="438136EC" w:rsidR="000209E0" w:rsidRPr="004C1B66" w:rsidRDefault="0021358F" w:rsidP="000209E0">
      <w:pPr>
        <w:spacing w:after="0" w:line="240" w:lineRule="auto"/>
        <w:jc w:val="center"/>
        <w:rPr>
          <w:rFonts w:ascii="Monotype Corsiva" w:hAnsi="Monotype Corsiva" w:cs="Aharoni"/>
          <w:sz w:val="24"/>
          <w:szCs w:val="24"/>
        </w:rPr>
      </w:pPr>
      <w:r>
        <w:rPr>
          <w:rFonts w:ascii="Monotype Corsiva" w:hAnsi="Monotype Corsiva" w:cs="Aharoni"/>
          <w:szCs w:val="24"/>
        </w:rPr>
        <w:t xml:space="preserve">sweet and spicy </w:t>
      </w:r>
      <w:proofErr w:type="spellStart"/>
      <w:r>
        <w:rPr>
          <w:rFonts w:ascii="Monotype Corsiva" w:hAnsi="Monotype Corsiva" w:cs="Aharoni"/>
          <w:szCs w:val="24"/>
        </w:rPr>
        <w:t>caribbean</w:t>
      </w:r>
      <w:proofErr w:type="spellEnd"/>
      <w:r>
        <w:rPr>
          <w:rFonts w:ascii="Monotype Corsiva" w:hAnsi="Monotype Corsiva" w:cs="Aharoni"/>
          <w:szCs w:val="24"/>
        </w:rPr>
        <w:t xml:space="preserve"> fillet</w:t>
      </w:r>
      <w:r w:rsidR="005F2B20">
        <w:rPr>
          <w:rFonts w:ascii="Monotype Corsiva" w:hAnsi="Monotype Corsiva" w:cs="Aharoni"/>
          <w:szCs w:val="24"/>
        </w:rPr>
        <w:t xml:space="preserve"> of fish</w:t>
      </w:r>
      <w:r>
        <w:rPr>
          <w:rFonts w:ascii="Monotype Corsiva" w:hAnsi="Monotype Corsiva" w:cs="Aharoni"/>
          <w:szCs w:val="24"/>
        </w:rPr>
        <w:t xml:space="preserve">, toasted brioche </w:t>
      </w:r>
      <w:r w:rsidR="005F2B20">
        <w:rPr>
          <w:rFonts w:ascii="Monotype Corsiva" w:hAnsi="Monotype Corsiva" w:cs="Aharoni"/>
          <w:szCs w:val="24"/>
        </w:rPr>
        <w:t>b</w:t>
      </w:r>
      <w:r>
        <w:rPr>
          <w:rFonts w:ascii="Monotype Corsiva" w:hAnsi="Monotype Corsiva" w:cs="Aharoni"/>
          <w:szCs w:val="24"/>
        </w:rPr>
        <w:t xml:space="preserve">un, </w:t>
      </w:r>
      <w:r w:rsidR="005F2B20">
        <w:rPr>
          <w:rFonts w:ascii="Monotype Corsiva" w:hAnsi="Monotype Corsiva" w:cs="Aharoni"/>
          <w:szCs w:val="24"/>
        </w:rPr>
        <w:t xml:space="preserve">charred pineapple slice, pickled red onions, romaine shred, lime-cilantro </w:t>
      </w:r>
      <w:proofErr w:type="gramStart"/>
      <w:r w:rsidR="005F2B20">
        <w:rPr>
          <w:rFonts w:ascii="Monotype Corsiva" w:hAnsi="Monotype Corsiva" w:cs="Aharoni"/>
          <w:szCs w:val="24"/>
        </w:rPr>
        <w:t>mayonnaise</w:t>
      </w:r>
      <w:r w:rsidR="007B7F97">
        <w:rPr>
          <w:rFonts w:ascii="Monotype Corsiva" w:hAnsi="Monotype Corsiva" w:cs="Aharoni"/>
          <w:szCs w:val="24"/>
        </w:rPr>
        <w:t xml:space="preserve">  </w:t>
      </w:r>
      <w:r w:rsidR="000D7DDE" w:rsidRPr="00BB3444">
        <w:rPr>
          <w:rFonts w:ascii="Times New Roman" w:hAnsi="Times New Roman" w:cs="Times New Roman"/>
          <w:sz w:val="20"/>
          <w:szCs w:val="20"/>
        </w:rPr>
        <w:t>1</w:t>
      </w:r>
      <w:r w:rsidR="009B0EF6" w:rsidRPr="00BB3444">
        <w:rPr>
          <w:rFonts w:ascii="Times New Roman" w:hAnsi="Times New Roman" w:cs="Times New Roman"/>
          <w:sz w:val="20"/>
          <w:szCs w:val="20"/>
        </w:rPr>
        <w:t>8</w:t>
      </w:r>
      <w:proofErr w:type="gramEnd"/>
    </w:p>
    <w:p w14:paraId="6517B686" w14:textId="77777777" w:rsidR="00FA1C48" w:rsidRPr="00D53AFC" w:rsidRDefault="00FA1C48" w:rsidP="000209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4"/>
        </w:rPr>
      </w:pPr>
    </w:p>
    <w:p w14:paraId="6133AFA9" w14:textId="54800B15" w:rsidR="000209E0" w:rsidRPr="00491735" w:rsidRDefault="005921D6" w:rsidP="000209E0">
      <w:pPr>
        <w:spacing w:after="0" w:line="240" w:lineRule="auto"/>
        <w:jc w:val="center"/>
        <w:rPr>
          <w:b/>
          <w:sz w:val="20"/>
          <w:szCs w:val="20"/>
        </w:rPr>
      </w:pPr>
      <w:r w:rsidRPr="00E00BF5">
        <w:rPr>
          <w:rFonts w:ascii="Tempus Sans ITC" w:eastAsia="MS PGothic" w:hAnsi="Tempus Sans ITC"/>
          <w:b/>
          <w:color w:val="2E74B5" w:themeColor="accent1" w:themeShade="BF"/>
          <w:sz w:val="24"/>
          <w:szCs w:val="24"/>
        </w:rPr>
        <w:t>*</w:t>
      </w:r>
      <w:r>
        <w:rPr>
          <w:rFonts w:ascii="Tempus Sans ITC" w:eastAsia="MS PGothic" w:hAnsi="Tempus Sans ITC"/>
          <w:bCs/>
          <w:color w:val="000000" w:themeColor="text1"/>
          <w:sz w:val="24"/>
          <w:szCs w:val="24"/>
        </w:rPr>
        <w:t xml:space="preserve"> </w:t>
      </w:r>
      <w:r w:rsidR="009B0EF6" w:rsidRPr="007B7F9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French Onion Burger</w:t>
      </w:r>
    </w:p>
    <w:p w14:paraId="6FDCA752" w14:textId="68B05360" w:rsidR="00B94417" w:rsidRPr="00BB3444" w:rsidRDefault="000209E0" w:rsidP="00E00BF5">
      <w:pPr>
        <w:spacing w:after="0" w:line="240" w:lineRule="auto"/>
        <w:jc w:val="center"/>
        <w:rPr>
          <w:rFonts w:ascii="Tempus Sans ITC" w:hAnsi="Tempus Sans ITC" w:cs="Times New Roman"/>
          <w:b/>
          <w:color w:val="FF0000"/>
          <w:sz w:val="28"/>
          <w:szCs w:val="28"/>
          <w:u w:val="single"/>
        </w:rPr>
      </w:pPr>
      <w:r w:rsidRPr="00A91D2E">
        <w:rPr>
          <w:rFonts w:ascii="Monotype Corsiva" w:hAnsi="Monotype Corsiva"/>
          <w:szCs w:val="24"/>
        </w:rPr>
        <w:t>eight ounce</w:t>
      </w:r>
      <w:r w:rsidR="00AA0602">
        <w:rPr>
          <w:rFonts w:ascii="Monotype Corsiva" w:hAnsi="Monotype Corsiva"/>
          <w:szCs w:val="24"/>
        </w:rPr>
        <w:t xml:space="preserve">s of </w:t>
      </w:r>
      <w:r w:rsidR="009B0EF6">
        <w:rPr>
          <w:rFonts w:ascii="Monotype Corsiva" w:hAnsi="Monotype Corsiva"/>
          <w:szCs w:val="24"/>
        </w:rPr>
        <w:t>grass-fed</w:t>
      </w:r>
      <w:r w:rsidR="00AA0602">
        <w:rPr>
          <w:rFonts w:ascii="Monotype Corsiva" w:hAnsi="Monotype Corsiva"/>
          <w:szCs w:val="24"/>
        </w:rPr>
        <w:t xml:space="preserve"> ground beef</w:t>
      </w:r>
      <w:r w:rsidR="004C1B66" w:rsidRPr="00A91D2E">
        <w:rPr>
          <w:rFonts w:ascii="Monotype Corsiva" w:hAnsi="Monotype Corsiva"/>
          <w:szCs w:val="24"/>
        </w:rPr>
        <w:t xml:space="preserve">, </w:t>
      </w:r>
      <w:r w:rsidRPr="00A91D2E">
        <w:rPr>
          <w:rFonts w:ascii="Monotype Corsiva" w:hAnsi="Monotype Corsiva"/>
          <w:szCs w:val="24"/>
        </w:rPr>
        <w:t>toasted brioche bun</w:t>
      </w:r>
      <w:r w:rsidR="004C1B66" w:rsidRPr="00A91D2E">
        <w:rPr>
          <w:rFonts w:ascii="Monotype Corsiva" w:hAnsi="Monotype Corsiva"/>
          <w:szCs w:val="24"/>
        </w:rPr>
        <w:t>,</w:t>
      </w:r>
      <w:r w:rsidR="007A4642">
        <w:rPr>
          <w:rFonts w:ascii="Monotype Corsiva" w:hAnsi="Monotype Corsiva"/>
          <w:szCs w:val="24"/>
        </w:rPr>
        <w:t xml:space="preserve"> </w:t>
      </w:r>
      <w:r w:rsidR="009B0EF6">
        <w:rPr>
          <w:rFonts w:ascii="Monotype Corsiva" w:hAnsi="Monotype Corsiva"/>
          <w:szCs w:val="24"/>
        </w:rPr>
        <w:t xml:space="preserve">sauteed onions with sherry and thyme, melted </w:t>
      </w:r>
      <w:proofErr w:type="spellStart"/>
      <w:r w:rsidR="009B0EF6">
        <w:rPr>
          <w:rFonts w:ascii="Monotype Corsiva" w:hAnsi="Monotype Corsiva"/>
          <w:szCs w:val="24"/>
        </w:rPr>
        <w:t>swiss</w:t>
      </w:r>
      <w:proofErr w:type="spellEnd"/>
      <w:r w:rsidR="009B0EF6">
        <w:rPr>
          <w:rFonts w:ascii="Monotype Corsiva" w:hAnsi="Monotype Corsiva"/>
          <w:szCs w:val="24"/>
        </w:rPr>
        <w:t xml:space="preserve"> cheese, baby arugula </w:t>
      </w:r>
      <w:proofErr w:type="gramStart"/>
      <w:r w:rsidR="009B0EF6">
        <w:rPr>
          <w:rFonts w:ascii="Monotype Corsiva" w:hAnsi="Monotype Corsiva"/>
          <w:szCs w:val="24"/>
        </w:rPr>
        <w:t>greens</w:t>
      </w:r>
      <w:r w:rsidR="007B7F97">
        <w:rPr>
          <w:rFonts w:ascii="Monotype Corsiva" w:hAnsi="Monotype Corsiva"/>
          <w:szCs w:val="24"/>
        </w:rPr>
        <w:t xml:space="preserve">  </w:t>
      </w:r>
      <w:r w:rsidR="00A51418" w:rsidRPr="00BB3444">
        <w:rPr>
          <w:rFonts w:ascii="Times New Roman" w:hAnsi="Times New Roman" w:cs="Times New Roman"/>
          <w:sz w:val="20"/>
          <w:szCs w:val="20"/>
        </w:rPr>
        <w:t>1</w:t>
      </w:r>
      <w:r w:rsidR="009B0EF6" w:rsidRPr="00BB3444">
        <w:rPr>
          <w:rFonts w:ascii="Times New Roman" w:hAnsi="Times New Roman" w:cs="Times New Roman"/>
          <w:sz w:val="20"/>
          <w:szCs w:val="20"/>
        </w:rPr>
        <w:t>7</w:t>
      </w:r>
      <w:proofErr w:type="gramEnd"/>
    </w:p>
    <w:p w14:paraId="3021302C" w14:textId="2A8949B0" w:rsidR="00D53EB6" w:rsidRPr="00D53EB6" w:rsidRDefault="00D53EB6" w:rsidP="007F16C0">
      <w:pPr>
        <w:spacing w:after="0" w:line="240" w:lineRule="auto"/>
        <w:rPr>
          <w:rFonts w:ascii="Tempus Sans ITC" w:hAnsi="Tempus Sans ITC" w:cs="Times New Roman"/>
          <w:b/>
          <w:color w:val="FF0000"/>
          <w:sz w:val="16"/>
          <w:szCs w:val="16"/>
          <w:u w:val="single"/>
        </w:rPr>
        <w:sectPr w:rsidR="00D53EB6" w:rsidRPr="00D53EB6" w:rsidSect="00B94417">
          <w:type w:val="continuous"/>
          <w:pgSz w:w="12240" w:h="20160" w:code="5"/>
          <w:pgMar w:top="540" w:right="1080" w:bottom="270" w:left="1170" w:header="720" w:footer="720" w:gutter="0"/>
          <w:cols w:num="2" w:space="720"/>
          <w:docGrid w:linePitch="360"/>
        </w:sectPr>
      </w:pPr>
    </w:p>
    <w:p w14:paraId="0441E187" w14:textId="7C8C04B4" w:rsidR="00975CA6" w:rsidRPr="00805354" w:rsidRDefault="00975CA6" w:rsidP="00307465">
      <w:pPr>
        <w:spacing w:after="0" w:line="240" w:lineRule="auto"/>
        <w:jc w:val="center"/>
        <w:rPr>
          <w:rFonts w:ascii="Tempus Sans ITC" w:hAnsi="Tempus Sans ITC" w:cs="Times New Roman"/>
          <w:b/>
          <w:color w:val="FF0000"/>
          <w:sz w:val="4"/>
          <w:szCs w:val="32"/>
          <w:u w:val="single"/>
        </w:rPr>
      </w:pPr>
    </w:p>
    <w:p w14:paraId="4E029586" w14:textId="77777777" w:rsidR="00BB3444" w:rsidRPr="00BB3444" w:rsidRDefault="00BB3444" w:rsidP="00307465">
      <w:pPr>
        <w:spacing w:after="0" w:line="240" w:lineRule="auto"/>
        <w:jc w:val="center"/>
        <w:rPr>
          <w:rFonts w:ascii="Tempus Sans ITC" w:hAnsi="Tempus Sans ITC" w:cs="Times New Roman"/>
          <w:b/>
          <w:color w:val="2E74B5" w:themeColor="accent1" w:themeShade="BF"/>
          <w:sz w:val="12"/>
          <w:szCs w:val="12"/>
          <w:u w:val="single"/>
        </w:rPr>
      </w:pPr>
    </w:p>
    <w:p w14:paraId="6E75ADD7" w14:textId="564C73C8" w:rsidR="000A7E65" w:rsidRPr="00737571" w:rsidRDefault="007629E8" w:rsidP="00307465">
      <w:pPr>
        <w:spacing w:after="0" w:line="240" w:lineRule="auto"/>
        <w:jc w:val="center"/>
        <w:rPr>
          <w:rFonts w:ascii="Tempus Sans ITC" w:hAnsi="Tempus Sans ITC" w:cs="Times New Roman"/>
          <w:b/>
          <w:color w:val="2E74B5" w:themeColor="accent1" w:themeShade="BF"/>
          <w:sz w:val="32"/>
          <w:szCs w:val="32"/>
          <w:u w:val="single"/>
        </w:rPr>
      </w:pPr>
      <w:r w:rsidRPr="00737571">
        <w:rPr>
          <w:rFonts w:ascii="Tempus Sans ITC" w:hAnsi="Tempus Sans ITC" w:cs="Times New Roman"/>
          <w:b/>
          <w:color w:val="2E74B5" w:themeColor="accent1" w:themeShade="BF"/>
          <w:sz w:val="32"/>
          <w:szCs w:val="32"/>
          <w:u w:val="single"/>
        </w:rPr>
        <w:t>E</w:t>
      </w:r>
      <w:r w:rsidR="000A7E65" w:rsidRPr="00737571">
        <w:rPr>
          <w:rFonts w:ascii="Tempus Sans ITC" w:hAnsi="Tempus Sans ITC" w:cs="Times New Roman"/>
          <w:b/>
          <w:color w:val="2E74B5" w:themeColor="accent1" w:themeShade="BF"/>
          <w:sz w:val="32"/>
          <w:szCs w:val="32"/>
          <w:u w:val="single"/>
        </w:rPr>
        <w:t>NTRÉES</w:t>
      </w:r>
    </w:p>
    <w:p w14:paraId="339AFAFB" w14:textId="2ED396A6" w:rsidR="000A7E65" w:rsidRPr="001C49E7" w:rsidRDefault="00964670" w:rsidP="00307465">
      <w:pPr>
        <w:spacing w:after="0" w:line="240" w:lineRule="auto"/>
        <w:jc w:val="center"/>
        <w:rPr>
          <w:rFonts w:ascii="Tempus Sans ITC" w:hAnsi="Tempus Sans ITC" w:cs="Times New Roman"/>
          <w:color w:val="000000" w:themeColor="text1"/>
          <w:sz w:val="16"/>
          <w:szCs w:val="16"/>
        </w:rPr>
      </w:pPr>
      <w:r w:rsidRPr="001C49E7">
        <w:rPr>
          <w:rFonts w:ascii="Tempus Sans ITC" w:hAnsi="Tempus Sans ITC" w:cs="Times New Roman"/>
          <w:color w:val="000000" w:themeColor="text1"/>
          <w:sz w:val="16"/>
          <w:szCs w:val="16"/>
        </w:rPr>
        <w:t>Entrees</w:t>
      </w:r>
      <w:r w:rsidR="000A7E65" w:rsidRPr="001C49E7">
        <w:rPr>
          <w:rFonts w:ascii="Tempus Sans ITC" w:hAnsi="Tempus Sans ITC" w:cs="Times New Roman"/>
          <w:color w:val="000000" w:themeColor="text1"/>
          <w:sz w:val="16"/>
          <w:szCs w:val="16"/>
        </w:rPr>
        <w:t xml:space="preserve"> include listed accompaniments and vegetable of the evening</w:t>
      </w:r>
      <w:r w:rsidR="00895EF0">
        <w:rPr>
          <w:rFonts w:ascii="Tempus Sans ITC" w:hAnsi="Tempus Sans ITC" w:cs="Times New Roman"/>
          <w:color w:val="000000" w:themeColor="text1"/>
          <w:sz w:val="16"/>
          <w:szCs w:val="16"/>
        </w:rPr>
        <w:t xml:space="preserve">…  </w:t>
      </w:r>
      <w:r w:rsidR="00FA1C48">
        <w:rPr>
          <w:rFonts w:ascii="Tempus Sans ITC" w:hAnsi="Tempus Sans ITC" w:cs="Times New Roman"/>
          <w:color w:val="000000" w:themeColor="text1"/>
          <w:sz w:val="16"/>
          <w:szCs w:val="16"/>
        </w:rPr>
        <w:t>A</w:t>
      </w:r>
      <w:r w:rsidR="00DF6FF2" w:rsidRPr="001C49E7">
        <w:rPr>
          <w:rFonts w:ascii="Tempus Sans ITC" w:hAnsi="Tempus Sans ITC" w:cs="Times New Roman"/>
          <w:color w:val="000000" w:themeColor="text1"/>
          <w:sz w:val="16"/>
          <w:szCs w:val="16"/>
        </w:rPr>
        <w:t xml:space="preserve">dditional sides </w:t>
      </w:r>
      <w:r w:rsidR="00824677" w:rsidRPr="001C49E7">
        <w:rPr>
          <w:rFonts w:ascii="Tempus Sans ITC" w:hAnsi="Tempus Sans ITC" w:cs="Times New Roman"/>
          <w:color w:val="000000" w:themeColor="text1"/>
          <w:sz w:val="16"/>
          <w:szCs w:val="16"/>
        </w:rPr>
        <w:t>$</w:t>
      </w:r>
      <w:r w:rsidR="00D133B7">
        <w:rPr>
          <w:rFonts w:ascii="Tempus Sans ITC" w:hAnsi="Tempus Sans ITC" w:cs="Times New Roman"/>
          <w:color w:val="000000" w:themeColor="text1"/>
          <w:sz w:val="16"/>
          <w:szCs w:val="16"/>
        </w:rPr>
        <w:t>5</w:t>
      </w:r>
    </w:p>
    <w:p w14:paraId="5B9B3BFC" w14:textId="7A0BEB75" w:rsidR="002002D5" w:rsidRPr="00AF234E" w:rsidRDefault="00CC70D5" w:rsidP="004F709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>
        <w:rPr>
          <w:rFonts w:ascii="Tempus Sans ITC" w:eastAsia="MS PGothic" w:hAnsi="Tempus Sans ITC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0D0800" wp14:editId="58AA3A03">
                <wp:simplePos x="0" y="0"/>
                <wp:positionH relativeFrom="page">
                  <wp:posOffset>3864334</wp:posOffset>
                </wp:positionH>
                <wp:positionV relativeFrom="paragraph">
                  <wp:posOffset>155381</wp:posOffset>
                </wp:positionV>
                <wp:extent cx="15903" cy="2822713"/>
                <wp:effectExtent l="0" t="0" r="22225" b="3492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3" cy="282271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6366" id="Line 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4.3pt,12.25pt" to="305.5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" strokeweight=".5pt">
                <v:stroke joinstyle="miter"/>
                <w10:wrap anchorx="page"/>
              </v:line>
            </w:pict>
          </mc:Fallback>
        </mc:AlternateContent>
      </w:r>
    </w:p>
    <w:p w14:paraId="6D59135A" w14:textId="77777777" w:rsidR="004F709D" w:rsidRPr="00977C29" w:rsidRDefault="004F709D" w:rsidP="004F709D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6"/>
          <w:szCs w:val="14"/>
        </w:rPr>
        <w:sectPr w:rsidR="004F709D" w:rsidRPr="00977C29" w:rsidSect="000E5080">
          <w:type w:val="continuous"/>
          <w:pgSz w:w="12240" w:h="20160" w:code="5"/>
          <w:pgMar w:top="540" w:right="1080" w:bottom="270" w:left="1170" w:header="720" w:footer="720" w:gutter="0"/>
          <w:cols w:space="720"/>
          <w:docGrid w:linePitch="360"/>
        </w:sectPr>
      </w:pPr>
    </w:p>
    <w:p w14:paraId="2B55D583" w14:textId="519F5F8E" w:rsidR="00C116BA" w:rsidRPr="007F66CB" w:rsidRDefault="007C000C" w:rsidP="007F16C0">
      <w:pPr>
        <w:spacing w:after="0" w:line="240" w:lineRule="auto"/>
        <w:jc w:val="center"/>
        <w:rPr>
          <w:rFonts w:ascii="Tempus Sans ITC" w:hAnsi="Tempus Sans ITC"/>
          <w:b/>
          <w:sz w:val="28"/>
          <w:szCs w:val="28"/>
        </w:rPr>
      </w:pPr>
      <w:r w:rsidRPr="007C000C">
        <w:rPr>
          <w:rFonts w:ascii="Tempus Sans ITC" w:hAnsi="Tempus Sans ITC"/>
          <w:b/>
          <w:color w:val="2E74B5" w:themeColor="accent1" w:themeShade="BF"/>
          <w:sz w:val="28"/>
          <w:szCs w:val="28"/>
        </w:rPr>
        <w:t xml:space="preserve">* </w:t>
      </w:r>
      <w:r w:rsidR="007D212E" w:rsidRPr="007B7F97">
        <w:rPr>
          <w:rFonts w:ascii="Tempus Sans ITC" w:hAnsi="Tempus Sans ITC"/>
          <w:b/>
          <w:sz w:val="28"/>
          <w:szCs w:val="28"/>
        </w:rPr>
        <w:t>Pork Tenderloin Tournedos</w:t>
      </w:r>
    </w:p>
    <w:p w14:paraId="6CD8A4AF" w14:textId="77777777" w:rsidR="00D40408" w:rsidRDefault="007D212E" w:rsidP="00AD58F7">
      <w:pPr>
        <w:spacing w:after="0" w:line="240" w:lineRule="auto"/>
        <w:jc w:val="center"/>
        <w:rPr>
          <w:rFonts w:ascii="Monotype Corsiva" w:hAnsi="Monotype Corsiva"/>
          <w:szCs w:val="24"/>
        </w:rPr>
      </w:pPr>
      <w:r w:rsidRPr="00D40408">
        <w:rPr>
          <w:rFonts w:ascii="Monotype Corsiva" w:hAnsi="Monotype Corsiva"/>
          <w:szCs w:val="24"/>
        </w:rPr>
        <w:t xml:space="preserve">maple glazed, featured potato, onion rings, </w:t>
      </w:r>
    </w:p>
    <w:p w14:paraId="1697E7BB" w14:textId="5FE76318" w:rsidR="007F16C0" w:rsidRPr="00AD58F7" w:rsidRDefault="007D212E" w:rsidP="00AD58F7">
      <w:pPr>
        <w:spacing w:after="0" w:line="240" w:lineRule="auto"/>
        <w:jc w:val="center"/>
        <w:rPr>
          <w:rFonts w:ascii="Monotype Corsiva" w:hAnsi="Monotype Corsiva"/>
          <w:sz w:val="24"/>
          <w:szCs w:val="28"/>
        </w:rPr>
      </w:pPr>
      <w:r w:rsidRPr="00D40408">
        <w:rPr>
          <w:rFonts w:ascii="Monotype Corsiva" w:hAnsi="Monotype Corsiva"/>
          <w:szCs w:val="24"/>
        </w:rPr>
        <w:t>rosemary, balsamic-cherry demi-</w:t>
      </w:r>
      <w:proofErr w:type="gramStart"/>
      <w:r w:rsidRPr="00D40408">
        <w:rPr>
          <w:rFonts w:ascii="Monotype Corsiva" w:hAnsi="Monotype Corsiva"/>
          <w:szCs w:val="24"/>
        </w:rPr>
        <w:t>glace</w:t>
      </w:r>
      <w:r>
        <w:rPr>
          <w:rFonts w:ascii="Monotype Corsiva" w:hAnsi="Monotype Corsiva"/>
          <w:sz w:val="24"/>
          <w:szCs w:val="28"/>
        </w:rPr>
        <w:t xml:space="preserve">  </w:t>
      </w:r>
      <w:r w:rsidR="004C0F72">
        <w:rPr>
          <w:rFonts w:ascii="Times New Roman" w:hAnsi="Times New Roman" w:cs="Times New Roman"/>
          <w:sz w:val="20"/>
        </w:rPr>
        <w:t>2</w:t>
      </w:r>
      <w:r w:rsidR="00BA64A7">
        <w:rPr>
          <w:rFonts w:ascii="Times New Roman" w:hAnsi="Times New Roman" w:cs="Times New Roman"/>
          <w:sz w:val="20"/>
        </w:rPr>
        <w:t>4</w:t>
      </w:r>
      <w:proofErr w:type="gramEnd"/>
    </w:p>
    <w:p w14:paraId="5CA1BF28" w14:textId="77777777" w:rsidR="000F5D23" w:rsidRPr="007B7F97" w:rsidRDefault="000F5D23" w:rsidP="000F5D23">
      <w:pPr>
        <w:spacing w:after="0" w:line="240" w:lineRule="auto"/>
        <w:jc w:val="center"/>
        <w:rPr>
          <w:rFonts w:ascii="Times New Roman" w:eastAsia="MS PGothic" w:hAnsi="Times New Roman" w:cs="Times New Roman"/>
          <w:b/>
          <w:color w:val="000000" w:themeColor="text1"/>
          <w:sz w:val="24"/>
          <w:szCs w:val="32"/>
        </w:rPr>
      </w:pPr>
    </w:p>
    <w:p w14:paraId="442F53A6" w14:textId="170070AF" w:rsidR="004F709D" w:rsidRPr="007B7F97" w:rsidRDefault="00B051F3" w:rsidP="004F709D">
      <w:pPr>
        <w:spacing w:after="0" w:line="240" w:lineRule="auto"/>
        <w:jc w:val="center"/>
        <w:rPr>
          <w:rFonts w:ascii="Tempus Sans ITC" w:hAnsi="Tempus Sans ITC"/>
          <w:b/>
          <w:color w:val="000000" w:themeColor="text1"/>
          <w:sz w:val="28"/>
          <w:szCs w:val="28"/>
        </w:rPr>
      </w:pPr>
      <w:r w:rsidRPr="007B7F97">
        <w:rPr>
          <w:rFonts w:ascii="Tempus Sans ITC" w:hAnsi="Tempus Sans ITC"/>
          <w:b/>
          <w:color w:val="000000" w:themeColor="text1"/>
          <w:sz w:val="28"/>
          <w:szCs w:val="28"/>
        </w:rPr>
        <w:t xml:space="preserve">Wild Caught Catch </w:t>
      </w:r>
    </w:p>
    <w:p w14:paraId="42DA811D" w14:textId="77777777" w:rsidR="00895EF0" w:rsidRPr="00D40408" w:rsidRDefault="00B051F3" w:rsidP="004F709D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 w:rsidRPr="00D40408">
        <w:rPr>
          <w:rFonts w:ascii="Monotype Corsiva" w:hAnsi="Monotype Corsiva"/>
          <w:color w:val="000000" w:themeColor="text1"/>
        </w:rPr>
        <w:t xml:space="preserve">changed daily, </w:t>
      </w:r>
      <w:r w:rsidR="00895EF0" w:rsidRPr="00D40408">
        <w:rPr>
          <w:rFonts w:ascii="Monotype Corsiva" w:hAnsi="Monotype Corsiva"/>
          <w:color w:val="000000" w:themeColor="text1"/>
        </w:rPr>
        <w:t xml:space="preserve">featured rice of the evening, </w:t>
      </w:r>
    </w:p>
    <w:p w14:paraId="66A8D348" w14:textId="59B5661F" w:rsidR="004F709D" w:rsidRPr="004E32E1" w:rsidRDefault="00B051F3" w:rsidP="004F70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0408">
        <w:rPr>
          <w:rFonts w:ascii="Monotype Corsiva" w:hAnsi="Monotype Corsiva"/>
          <w:color w:val="000000" w:themeColor="text1"/>
        </w:rPr>
        <w:t xml:space="preserve">white wine-shallot beurre </w:t>
      </w:r>
      <w:proofErr w:type="spellStart"/>
      <w:proofErr w:type="gramStart"/>
      <w:r w:rsidRPr="00D40408">
        <w:rPr>
          <w:rFonts w:ascii="Monotype Corsiva" w:hAnsi="Monotype Corsiva"/>
          <w:color w:val="000000" w:themeColor="text1"/>
        </w:rPr>
        <w:t>blanc</w:t>
      </w:r>
      <w:proofErr w:type="spellEnd"/>
      <w:r>
        <w:rPr>
          <w:rFonts w:ascii="Monotype Corsiva" w:hAnsi="Monotype Corsiva"/>
          <w:color w:val="000000" w:themeColor="text1"/>
          <w:sz w:val="24"/>
          <w:szCs w:val="24"/>
        </w:rPr>
        <w:t xml:space="preserve">  </w:t>
      </w:r>
      <w:r w:rsidR="0032283B">
        <w:rPr>
          <w:rFonts w:ascii="Times New Roman" w:hAnsi="Times New Roman" w:cs="Times New Roman"/>
          <w:color w:val="000000" w:themeColor="text1"/>
          <w:sz w:val="20"/>
          <w:szCs w:val="20"/>
        </w:rPr>
        <w:t>32</w:t>
      </w:r>
      <w:proofErr w:type="gramEnd"/>
    </w:p>
    <w:p w14:paraId="75BE5209" w14:textId="77777777" w:rsidR="004F709D" w:rsidRPr="00360B17" w:rsidRDefault="004F709D" w:rsidP="000F5D23">
      <w:pPr>
        <w:spacing w:after="0" w:line="240" w:lineRule="auto"/>
        <w:jc w:val="center"/>
        <w:rPr>
          <w:rFonts w:ascii="Tempus Sans ITC" w:eastAsia="MS PGothic" w:hAnsi="Tempus Sans ITC" w:cs="Times New Roman"/>
          <w:b/>
          <w:color w:val="000000" w:themeColor="text1"/>
          <w:sz w:val="24"/>
          <w:szCs w:val="32"/>
        </w:rPr>
      </w:pPr>
    </w:p>
    <w:p w14:paraId="074B3692" w14:textId="489856FC" w:rsidR="007F16C0" w:rsidRPr="007B7F97" w:rsidRDefault="000861F8" w:rsidP="007F16C0">
      <w:pPr>
        <w:spacing w:after="0" w:line="240" w:lineRule="auto"/>
        <w:jc w:val="center"/>
        <w:rPr>
          <w:rFonts w:ascii="Tempus Sans ITC" w:hAnsi="Tempus Sans ITC"/>
          <w:b/>
          <w:sz w:val="28"/>
          <w:szCs w:val="28"/>
        </w:rPr>
      </w:pPr>
      <w:r w:rsidRPr="007B7F97">
        <w:rPr>
          <w:rFonts w:ascii="Tempus Sans ITC" w:hAnsi="Tempus Sans ITC"/>
          <w:b/>
          <w:sz w:val="28"/>
          <w:szCs w:val="28"/>
        </w:rPr>
        <w:t>Charred Br</w:t>
      </w:r>
      <w:r w:rsidR="00524B7B" w:rsidRPr="007B7F97">
        <w:rPr>
          <w:rFonts w:ascii="Tempus Sans ITC" w:hAnsi="Tempus Sans ITC"/>
          <w:b/>
          <w:sz w:val="28"/>
          <w:szCs w:val="28"/>
        </w:rPr>
        <w:t>o</w:t>
      </w:r>
      <w:r w:rsidRPr="007B7F97">
        <w:rPr>
          <w:rFonts w:ascii="Tempus Sans ITC" w:hAnsi="Tempus Sans ITC"/>
          <w:b/>
          <w:sz w:val="28"/>
          <w:szCs w:val="28"/>
        </w:rPr>
        <w:t>ccoli Steak</w:t>
      </w:r>
    </w:p>
    <w:p w14:paraId="5D29088E" w14:textId="77777777" w:rsidR="00D40408" w:rsidRDefault="000861F8" w:rsidP="007F16C0">
      <w:pPr>
        <w:spacing w:after="0" w:line="240" w:lineRule="auto"/>
        <w:jc w:val="center"/>
        <w:rPr>
          <w:rFonts w:ascii="Monotype Corsiva" w:hAnsi="Monotype Corsiva"/>
        </w:rPr>
      </w:pPr>
      <w:r w:rsidRPr="00D40408">
        <w:rPr>
          <w:rFonts w:ascii="Monotype Corsiva" w:hAnsi="Monotype Corsiva"/>
        </w:rPr>
        <w:t xml:space="preserve">smoked tomato sauce, olive tapenade, </w:t>
      </w:r>
      <w:r w:rsidR="00524B7B" w:rsidRPr="00D40408">
        <w:rPr>
          <w:rFonts w:ascii="Monotype Corsiva" w:hAnsi="Monotype Corsiva"/>
        </w:rPr>
        <w:t>c</w:t>
      </w:r>
      <w:r w:rsidRPr="00D40408">
        <w:rPr>
          <w:rFonts w:ascii="Monotype Corsiva" w:hAnsi="Monotype Corsiva"/>
        </w:rPr>
        <w:t xml:space="preserve">rumbled feta </w:t>
      </w:r>
    </w:p>
    <w:p w14:paraId="6B793848" w14:textId="404CCB88" w:rsidR="00FB7311" w:rsidRDefault="000861F8" w:rsidP="007F16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D40408">
        <w:rPr>
          <w:rFonts w:ascii="Monotype Corsiva" w:hAnsi="Monotype Corsiva"/>
        </w:rPr>
        <w:t xml:space="preserve">cheese, </w:t>
      </w:r>
      <w:r w:rsidR="00DB674B" w:rsidRPr="00D40408">
        <w:rPr>
          <w:rFonts w:ascii="Monotype Corsiva" w:hAnsi="Monotype Corsiva"/>
        </w:rPr>
        <w:t xml:space="preserve">toasted pignoli, </w:t>
      </w:r>
      <w:r w:rsidR="00524B7B" w:rsidRPr="00D40408">
        <w:rPr>
          <w:rFonts w:ascii="Monotype Corsiva" w:hAnsi="Monotype Corsiva"/>
        </w:rPr>
        <w:t xml:space="preserve">herbed cottage </w:t>
      </w:r>
      <w:proofErr w:type="gramStart"/>
      <w:r w:rsidR="00524B7B" w:rsidRPr="00D40408">
        <w:rPr>
          <w:rFonts w:ascii="Monotype Corsiva" w:hAnsi="Monotype Corsiva"/>
        </w:rPr>
        <w:t>fries</w:t>
      </w:r>
      <w:r w:rsidR="007D212E">
        <w:rPr>
          <w:rFonts w:ascii="Monotype Corsiva" w:hAnsi="Monotype Corsiva"/>
          <w:sz w:val="24"/>
          <w:szCs w:val="24"/>
        </w:rPr>
        <w:t xml:space="preserve">  </w:t>
      </w:r>
      <w:r w:rsidR="007D3373">
        <w:rPr>
          <w:rFonts w:ascii="Times New Roman" w:hAnsi="Times New Roman" w:cs="Times New Roman"/>
          <w:sz w:val="20"/>
          <w:szCs w:val="20"/>
        </w:rPr>
        <w:t>1</w:t>
      </w:r>
      <w:r w:rsidR="007F66CB">
        <w:rPr>
          <w:rFonts w:ascii="Times New Roman" w:hAnsi="Times New Roman" w:cs="Times New Roman"/>
          <w:sz w:val="20"/>
          <w:szCs w:val="20"/>
        </w:rPr>
        <w:t>7</w:t>
      </w:r>
      <w:proofErr w:type="gramEnd"/>
    </w:p>
    <w:p w14:paraId="0ECA9173" w14:textId="77777777" w:rsidR="007B7F97" w:rsidRPr="00360B17" w:rsidRDefault="007B7F97" w:rsidP="00C116BA">
      <w:pPr>
        <w:spacing w:after="0" w:line="240" w:lineRule="auto"/>
        <w:jc w:val="center"/>
        <w:rPr>
          <w:rFonts w:ascii="Tempus Sans ITC" w:hAnsi="Tempus Sans ITC"/>
          <w:b/>
          <w:bCs/>
          <w:sz w:val="24"/>
          <w:szCs w:val="24"/>
        </w:rPr>
      </w:pPr>
    </w:p>
    <w:p w14:paraId="4D3FDAA8" w14:textId="1FC6A87B" w:rsidR="00360B17" w:rsidRDefault="00360B17" w:rsidP="00C116BA">
      <w:pPr>
        <w:spacing w:after="0" w:line="240" w:lineRule="auto"/>
        <w:jc w:val="center"/>
        <w:rPr>
          <w:rFonts w:ascii="Tempus Sans ITC" w:hAnsi="Tempus Sans ITC"/>
          <w:b/>
          <w:bCs/>
          <w:sz w:val="28"/>
          <w:szCs w:val="28"/>
        </w:rPr>
      </w:pPr>
      <w:r>
        <w:rPr>
          <w:rFonts w:ascii="Tempus Sans ITC" w:hAnsi="Tempus Sans ITC"/>
          <w:b/>
          <w:bCs/>
          <w:sz w:val="28"/>
          <w:szCs w:val="28"/>
        </w:rPr>
        <w:t>Chicken Supreme Florentine</w:t>
      </w:r>
    </w:p>
    <w:p w14:paraId="724B8C74" w14:textId="77777777" w:rsidR="00D40408" w:rsidRDefault="00360B17" w:rsidP="00C116BA">
      <w:pPr>
        <w:spacing w:after="0" w:line="240" w:lineRule="auto"/>
        <w:jc w:val="center"/>
        <w:rPr>
          <w:rFonts w:ascii="Monotype Corsiva" w:hAnsi="Monotype Corsiva"/>
        </w:rPr>
      </w:pPr>
      <w:r w:rsidRPr="00D40408">
        <w:rPr>
          <w:rFonts w:ascii="Monotype Corsiva" w:hAnsi="Monotype Corsiva"/>
        </w:rPr>
        <w:t xml:space="preserve">pan seared, spinach-shallot-garlic cream, tomato </w:t>
      </w:r>
    </w:p>
    <w:p w14:paraId="0DCE567F" w14:textId="0A3A1BDC" w:rsidR="00360B17" w:rsidRPr="00360B17" w:rsidRDefault="00360B17" w:rsidP="00C116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408">
        <w:rPr>
          <w:rFonts w:ascii="Monotype Corsiva" w:hAnsi="Monotype Corsiva"/>
        </w:rPr>
        <w:t xml:space="preserve">concasse, creamy parmesan </w:t>
      </w:r>
      <w:proofErr w:type="gramStart"/>
      <w:r w:rsidRPr="00D40408">
        <w:rPr>
          <w:rFonts w:ascii="Monotype Corsiva" w:hAnsi="Monotype Corsiva"/>
        </w:rPr>
        <w:t>polenta</w:t>
      </w:r>
      <w:r>
        <w:rPr>
          <w:rFonts w:ascii="Monotype Corsiva" w:hAnsi="Monotype Corsiv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25</w:t>
      </w:r>
      <w:proofErr w:type="gramEnd"/>
    </w:p>
    <w:p w14:paraId="3EE47F67" w14:textId="25B437D3" w:rsidR="00C116BA" w:rsidRPr="007B7F97" w:rsidRDefault="00524B7B" w:rsidP="00C116BA">
      <w:pPr>
        <w:spacing w:after="0" w:line="240" w:lineRule="auto"/>
        <w:jc w:val="center"/>
        <w:rPr>
          <w:rFonts w:ascii="Tempus Sans ITC" w:hAnsi="Tempus Sans ITC"/>
          <w:b/>
          <w:bCs/>
          <w:sz w:val="28"/>
          <w:szCs w:val="28"/>
        </w:rPr>
      </w:pPr>
      <w:r w:rsidRPr="007B7F97">
        <w:rPr>
          <w:rFonts w:ascii="Tempus Sans ITC" w:hAnsi="Tempus Sans ITC"/>
          <w:b/>
          <w:bCs/>
          <w:sz w:val="28"/>
          <w:szCs w:val="28"/>
        </w:rPr>
        <w:t>Parmesan Crusted Salmon</w:t>
      </w:r>
    </w:p>
    <w:p w14:paraId="5EF87240" w14:textId="5EFC40E2" w:rsidR="00977C29" w:rsidRPr="00AD0899" w:rsidRDefault="00524B7B" w:rsidP="00C116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408">
        <w:rPr>
          <w:rFonts w:ascii="Monotype Corsiva" w:hAnsi="Monotype Corsiva"/>
        </w:rPr>
        <w:t>red pepper-</w:t>
      </w:r>
      <w:r w:rsidR="00491735" w:rsidRPr="00D40408">
        <w:rPr>
          <w:rFonts w:ascii="Monotype Corsiva" w:hAnsi="Monotype Corsiva"/>
        </w:rPr>
        <w:t>garlic</w:t>
      </w:r>
      <w:r w:rsidRPr="00D40408">
        <w:rPr>
          <w:rFonts w:ascii="Monotype Corsiva" w:hAnsi="Monotype Corsiva"/>
        </w:rPr>
        <w:t xml:space="preserve"> coulis, </w:t>
      </w:r>
      <w:r w:rsidR="00C62DBE" w:rsidRPr="00D40408">
        <w:rPr>
          <w:rFonts w:ascii="Monotype Corsiva" w:hAnsi="Monotype Corsiva"/>
        </w:rPr>
        <w:t xml:space="preserve">pesto-olive oil orzo </w:t>
      </w:r>
      <w:proofErr w:type="gramStart"/>
      <w:r w:rsidR="00C62DBE" w:rsidRPr="00D40408">
        <w:rPr>
          <w:rFonts w:ascii="Monotype Corsiva" w:hAnsi="Monotype Corsiva"/>
        </w:rPr>
        <w:t>pasta</w:t>
      </w:r>
      <w:r w:rsidR="007D212E" w:rsidRPr="00D40408">
        <w:rPr>
          <w:rFonts w:ascii="Monotype Corsiva" w:hAnsi="Monotype Corsiva"/>
        </w:rPr>
        <w:t xml:space="preserve">  </w:t>
      </w:r>
      <w:r w:rsidRPr="00BB3444">
        <w:rPr>
          <w:rFonts w:ascii="Times New Roman" w:hAnsi="Times New Roman" w:cs="Times New Roman"/>
          <w:sz w:val="20"/>
          <w:szCs w:val="20"/>
        </w:rPr>
        <w:t>2</w:t>
      </w:r>
      <w:r w:rsidR="00C62DBE" w:rsidRPr="00BB3444">
        <w:rPr>
          <w:rFonts w:ascii="Times New Roman" w:hAnsi="Times New Roman" w:cs="Times New Roman"/>
          <w:sz w:val="20"/>
          <w:szCs w:val="20"/>
        </w:rPr>
        <w:t>7</w:t>
      </w:r>
      <w:proofErr w:type="gramEnd"/>
    </w:p>
    <w:p w14:paraId="3A2C7EB9" w14:textId="77777777" w:rsidR="007C000C" w:rsidRPr="00D53AFC" w:rsidRDefault="007C000C" w:rsidP="007C000C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4"/>
          <w:szCs w:val="24"/>
        </w:rPr>
      </w:pPr>
    </w:p>
    <w:p w14:paraId="67E9D61A" w14:textId="5E80F969" w:rsidR="007C000C" w:rsidRPr="007B7F97" w:rsidRDefault="00524B7B" w:rsidP="007C000C">
      <w:pPr>
        <w:spacing w:after="0" w:line="240" w:lineRule="auto"/>
        <w:jc w:val="center"/>
        <w:rPr>
          <w:rFonts w:ascii="Tempus Sans ITC" w:eastAsia="MS PGothic" w:hAnsi="Tempus Sans ITC"/>
          <w:b/>
          <w:bCs/>
          <w:color w:val="000000" w:themeColor="text1"/>
          <w:sz w:val="28"/>
          <w:szCs w:val="28"/>
        </w:rPr>
      </w:pPr>
      <w:r w:rsidRPr="007B7F97">
        <w:rPr>
          <w:rFonts w:ascii="Tempus Sans ITC" w:eastAsia="MS PGothic" w:hAnsi="Tempus Sans ITC"/>
          <w:b/>
          <w:bCs/>
          <w:color w:val="000000" w:themeColor="text1"/>
          <w:sz w:val="28"/>
          <w:szCs w:val="28"/>
        </w:rPr>
        <w:t>Asparagus-</w:t>
      </w:r>
      <w:r w:rsidR="00C62DBE" w:rsidRPr="007B7F97">
        <w:rPr>
          <w:rFonts w:ascii="Tempus Sans ITC" w:eastAsia="MS PGothic" w:hAnsi="Tempus Sans ITC"/>
          <w:b/>
          <w:bCs/>
          <w:color w:val="000000" w:themeColor="text1"/>
          <w:sz w:val="28"/>
          <w:szCs w:val="28"/>
        </w:rPr>
        <w:t>Goat Cheese</w:t>
      </w:r>
      <w:r w:rsidRPr="007B7F97">
        <w:rPr>
          <w:rFonts w:ascii="Tempus Sans ITC" w:eastAsia="MS PGothic" w:hAnsi="Tempus Sans ITC"/>
          <w:b/>
          <w:bCs/>
          <w:color w:val="000000" w:themeColor="text1"/>
          <w:sz w:val="28"/>
          <w:szCs w:val="28"/>
        </w:rPr>
        <w:t xml:space="preserve"> </w:t>
      </w:r>
      <w:r w:rsidR="00614EAF" w:rsidRPr="007B7F97">
        <w:rPr>
          <w:rFonts w:ascii="Tempus Sans ITC" w:eastAsia="MS PGothic" w:hAnsi="Tempus Sans ITC"/>
          <w:b/>
          <w:bCs/>
          <w:color w:val="000000" w:themeColor="text1"/>
          <w:sz w:val="28"/>
          <w:szCs w:val="28"/>
        </w:rPr>
        <w:t>Quinoa Cakes</w:t>
      </w:r>
    </w:p>
    <w:p w14:paraId="304F59CB" w14:textId="77777777" w:rsidR="00D40408" w:rsidRDefault="00524B7B" w:rsidP="007C000C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 w:rsidRPr="00D40408">
        <w:rPr>
          <w:rFonts w:ascii="Monotype Corsiva" w:hAnsi="Monotype Corsiva"/>
          <w:color w:val="000000" w:themeColor="text1"/>
        </w:rPr>
        <w:t>lemon-</w:t>
      </w:r>
      <w:r w:rsidR="00C62DBE" w:rsidRPr="00D40408">
        <w:rPr>
          <w:rFonts w:ascii="Monotype Corsiva" w:hAnsi="Monotype Corsiva"/>
          <w:color w:val="000000" w:themeColor="text1"/>
        </w:rPr>
        <w:t>dill</w:t>
      </w:r>
      <w:r w:rsidRPr="00D40408">
        <w:rPr>
          <w:rFonts w:ascii="Monotype Corsiva" w:hAnsi="Monotype Corsiva"/>
          <w:color w:val="000000" w:themeColor="text1"/>
        </w:rPr>
        <w:t xml:space="preserve"> mayonnaise, </w:t>
      </w:r>
      <w:proofErr w:type="spellStart"/>
      <w:r w:rsidRPr="00D40408">
        <w:rPr>
          <w:rFonts w:ascii="Monotype Corsiva" w:hAnsi="Monotype Corsiva"/>
          <w:color w:val="000000" w:themeColor="text1"/>
        </w:rPr>
        <w:t>vidalia</w:t>
      </w:r>
      <w:proofErr w:type="spellEnd"/>
      <w:r w:rsidRPr="00D40408">
        <w:rPr>
          <w:rFonts w:ascii="Monotype Corsiva" w:hAnsi="Monotype Corsiva"/>
          <w:color w:val="000000" w:themeColor="text1"/>
        </w:rPr>
        <w:t xml:space="preserve">-tomato jam, </w:t>
      </w:r>
    </w:p>
    <w:p w14:paraId="10C78109" w14:textId="5E0992BE" w:rsidR="007C000C" w:rsidRPr="007F66CB" w:rsidRDefault="00524B7B" w:rsidP="007C00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0408">
        <w:rPr>
          <w:rFonts w:ascii="Monotype Corsiva" w:hAnsi="Monotype Corsiva"/>
          <w:color w:val="000000" w:themeColor="text1"/>
        </w:rPr>
        <w:t xml:space="preserve">featured rice of the </w:t>
      </w:r>
      <w:proofErr w:type="gramStart"/>
      <w:r w:rsidRPr="00D40408">
        <w:rPr>
          <w:rFonts w:ascii="Monotype Corsiva" w:hAnsi="Monotype Corsiva"/>
          <w:color w:val="000000" w:themeColor="text1"/>
        </w:rPr>
        <w:t>evening</w:t>
      </w:r>
      <w:r w:rsidR="007D212E" w:rsidRPr="00D40408">
        <w:rPr>
          <w:rFonts w:ascii="Monotype Corsiva" w:hAnsi="Monotype Corsiva"/>
          <w:color w:val="000000" w:themeColor="text1"/>
        </w:rPr>
        <w:t xml:space="preserve">  </w:t>
      </w:r>
      <w:r w:rsidR="00C62DBE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proofErr w:type="gramEnd"/>
    </w:p>
    <w:p w14:paraId="1DEFF884" w14:textId="77777777" w:rsidR="00977C29" w:rsidRPr="00D53AFC" w:rsidRDefault="00977C29" w:rsidP="00977C29">
      <w:pPr>
        <w:spacing w:after="0" w:line="240" w:lineRule="auto"/>
        <w:jc w:val="center"/>
        <w:rPr>
          <w:rFonts w:ascii="Tempus Sans ITC" w:eastAsia="MS PGothic" w:hAnsi="Tempus Sans ITC"/>
          <w:b/>
          <w:color w:val="000000" w:themeColor="text1"/>
          <w:sz w:val="24"/>
          <w:szCs w:val="16"/>
        </w:rPr>
      </w:pPr>
    </w:p>
    <w:p w14:paraId="51D95EA9" w14:textId="195B749F" w:rsidR="005B7EBE" w:rsidRPr="007B7F97" w:rsidRDefault="00BC4B9A" w:rsidP="005B7EBE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28"/>
          <w:szCs w:val="28"/>
        </w:rPr>
      </w:pPr>
      <w:r w:rsidRPr="007B7F9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Braised Lamb Foreshank</w:t>
      </w:r>
    </w:p>
    <w:p w14:paraId="5E8F7372" w14:textId="77777777" w:rsidR="00D40408" w:rsidRPr="00D40408" w:rsidRDefault="00BC4B9A" w:rsidP="00DC0725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 w:rsidRPr="00D40408">
        <w:rPr>
          <w:rFonts w:ascii="Monotype Corsiva" w:hAnsi="Monotype Corsiva"/>
          <w:color w:val="000000" w:themeColor="text1"/>
        </w:rPr>
        <w:t xml:space="preserve">slow cooked and tender, over creamy parmesan </w:t>
      </w:r>
    </w:p>
    <w:p w14:paraId="07098166" w14:textId="750BBE46" w:rsidR="007D3373" w:rsidRDefault="00BC4B9A" w:rsidP="00DC07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0408">
        <w:rPr>
          <w:rFonts w:ascii="Monotype Corsiva" w:hAnsi="Monotype Corsiva"/>
          <w:color w:val="000000" w:themeColor="text1"/>
        </w:rPr>
        <w:t xml:space="preserve">polenta, leek confit with </w:t>
      </w:r>
      <w:proofErr w:type="gramStart"/>
      <w:r w:rsidRPr="00D40408">
        <w:rPr>
          <w:rFonts w:ascii="Monotype Corsiva" w:hAnsi="Monotype Corsiva"/>
          <w:color w:val="000000" w:themeColor="text1"/>
        </w:rPr>
        <w:t>chives</w:t>
      </w:r>
      <w:r w:rsidR="007D212E" w:rsidRPr="00D40408">
        <w:rPr>
          <w:rFonts w:ascii="Monotype Corsiva" w:hAnsi="Monotype Corsiva"/>
          <w:color w:val="000000" w:themeColor="text1"/>
        </w:rPr>
        <w:t xml:space="preserve">  </w:t>
      </w:r>
      <w:r w:rsidR="005B7EBE" w:rsidRPr="007F66C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proofErr w:type="gramEnd"/>
    </w:p>
    <w:p w14:paraId="6319C297" w14:textId="77777777" w:rsidR="00966ACE" w:rsidRPr="00360B17" w:rsidRDefault="00966ACE" w:rsidP="00DC0725">
      <w:pPr>
        <w:spacing w:after="0" w:line="240" w:lineRule="auto"/>
        <w:jc w:val="center"/>
        <w:rPr>
          <w:rFonts w:ascii="Tempus Sans ITC" w:hAnsi="Tempus Sans ITC" w:cs="Times New Roman"/>
          <w:color w:val="000000" w:themeColor="text1"/>
          <w:sz w:val="24"/>
          <w:szCs w:val="24"/>
        </w:rPr>
      </w:pPr>
    </w:p>
    <w:p w14:paraId="6C32FE31" w14:textId="77777777" w:rsidR="00360B17" w:rsidRPr="005921D6" w:rsidRDefault="00360B17" w:rsidP="00360B17">
      <w:pPr>
        <w:spacing w:after="0" w:line="240" w:lineRule="auto"/>
        <w:jc w:val="center"/>
        <w:rPr>
          <w:rFonts w:ascii="Tempus Sans ITC" w:eastAsia="MS PGothic" w:hAnsi="Tempus Sans ITC"/>
          <w:color w:val="000000" w:themeColor="text1"/>
          <w:sz w:val="32"/>
          <w:szCs w:val="28"/>
        </w:rPr>
      </w:pPr>
      <w:r w:rsidRPr="007C000C">
        <w:rPr>
          <w:rFonts w:ascii="Tempus Sans ITC" w:eastAsia="MS PGothic" w:hAnsi="Tempus Sans ITC"/>
          <w:b/>
          <w:color w:val="2E74B5" w:themeColor="accent1" w:themeShade="BF"/>
          <w:sz w:val="24"/>
          <w:szCs w:val="24"/>
        </w:rPr>
        <w:t>*</w:t>
      </w:r>
      <w:r w:rsidRPr="007C000C">
        <w:rPr>
          <w:rFonts w:ascii="Tempus Sans ITC" w:eastAsia="MS PGothic" w:hAnsi="Tempus Sans ITC"/>
          <w:b/>
          <w:color w:val="2E74B5" w:themeColor="accent1" w:themeShade="BF"/>
          <w:sz w:val="28"/>
          <w:szCs w:val="28"/>
        </w:rPr>
        <w:t xml:space="preserve"> </w:t>
      </w:r>
      <w:r w:rsidRPr="007B7F97">
        <w:rPr>
          <w:rFonts w:ascii="Tempus Sans ITC" w:eastAsia="MS PGothic" w:hAnsi="Tempus Sans ITC"/>
          <w:b/>
          <w:color w:val="000000" w:themeColor="text1"/>
          <w:sz w:val="28"/>
          <w:szCs w:val="28"/>
        </w:rPr>
        <w:t>Prime Filet Mignon</w:t>
      </w:r>
    </w:p>
    <w:p w14:paraId="09A36FF2" w14:textId="77777777" w:rsidR="00D40408" w:rsidRDefault="00360B17" w:rsidP="00360B17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 w:rsidRPr="00D40408">
        <w:rPr>
          <w:rFonts w:ascii="Monotype Corsiva" w:hAnsi="Monotype Corsiva"/>
          <w:color w:val="000000" w:themeColor="text1"/>
        </w:rPr>
        <w:t xml:space="preserve">chargrilled, featured potato mash, bordelaise sauce </w:t>
      </w:r>
    </w:p>
    <w:p w14:paraId="7B4E8101" w14:textId="4E32B054" w:rsidR="00360B17" w:rsidRPr="00D40408" w:rsidRDefault="00360B17" w:rsidP="00360B17">
      <w:pPr>
        <w:spacing w:after="0" w:line="240" w:lineRule="auto"/>
        <w:jc w:val="center"/>
        <w:rPr>
          <w:rFonts w:ascii="Monotype Corsiva" w:hAnsi="Monotype Corsiva"/>
          <w:color w:val="000000" w:themeColor="text1"/>
        </w:rPr>
      </w:pPr>
      <w:r w:rsidRPr="00D40408">
        <w:rPr>
          <w:rFonts w:ascii="Monotype Corsiva" w:hAnsi="Monotype Corsiva"/>
          <w:color w:val="000000" w:themeColor="text1"/>
        </w:rPr>
        <w:t>with shallots and red wine</w:t>
      </w:r>
    </w:p>
    <w:p w14:paraId="0DB7F016" w14:textId="66A3C3E9" w:rsidR="00360B17" w:rsidRDefault="00360B17" w:rsidP="00360B1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 w:rsidRPr="00D40408">
        <w:rPr>
          <w:rFonts w:ascii="Monotype Corsiva" w:hAnsi="Monotype Corsiva"/>
          <w:color w:val="000000" w:themeColor="text1"/>
        </w:rPr>
        <w:t xml:space="preserve">six </w:t>
      </w:r>
      <w:proofErr w:type="gramStart"/>
      <w:r w:rsidRPr="00D40408">
        <w:rPr>
          <w:rFonts w:ascii="Monotype Corsiva" w:hAnsi="Monotype Corsiva"/>
          <w:color w:val="000000" w:themeColor="text1"/>
        </w:rPr>
        <w:t xml:space="preserve">ounce  </w:t>
      </w:r>
      <w:r>
        <w:rPr>
          <w:rFonts w:ascii="Times New Roman" w:hAnsi="Times New Roman"/>
          <w:color w:val="000000" w:themeColor="text1"/>
          <w:sz w:val="20"/>
          <w:szCs w:val="24"/>
        </w:rPr>
        <w:t>40</w:t>
      </w:r>
      <w:proofErr w:type="gramEnd"/>
      <w:r>
        <w:rPr>
          <w:rFonts w:ascii="Times New Roman" w:hAnsi="Times New Roman"/>
          <w:color w:val="000000" w:themeColor="text1"/>
          <w:sz w:val="20"/>
          <w:szCs w:val="24"/>
        </w:rPr>
        <w:t xml:space="preserve">  / </w:t>
      </w:r>
      <w:r w:rsidRPr="00D40408">
        <w:rPr>
          <w:rFonts w:ascii="Monotype Corsiva" w:hAnsi="Monotype Corsiva"/>
          <w:color w:val="000000" w:themeColor="text1"/>
        </w:rPr>
        <w:t>eight</w:t>
      </w:r>
      <w:r w:rsidR="00D40408">
        <w:rPr>
          <w:rFonts w:ascii="Monotype Corsiva" w:hAnsi="Monotype Corsiva"/>
          <w:color w:val="000000" w:themeColor="text1"/>
        </w:rPr>
        <w:t xml:space="preserve"> </w:t>
      </w:r>
      <w:r w:rsidRPr="00D40408">
        <w:rPr>
          <w:rFonts w:ascii="Monotype Corsiva" w:hAnsi="Monotype Corsiva"/>
          <w:color w:val="000000" w:themeColor="text1"/>
        </w:rPr>
        <w:t>ounce</w:t>
      </w:r>
      <w:r w:rsidRPr="00D40408">
        <w:rPr>
          <w:rFonts w:ascii="Times New Roman" w:hAnsi="Times New Roman"/>
          <w:color w:val="000000" w:themeColor="text1"/>
        </w:rPr>
        <w:t xml:space="preserve"> </w:t>
      </w:r>
      <w:r w:rsidRPr="008053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4"/>
        </w:rPr>
        <w:t>54</w:t>
      </w:r>
    </w:p>
    <w:p w14:paraId="53249562" w14:textId="12B5CA2C" w:rsidR="00966ACE" w:rsidRPr="00DC0725" w:rsidRDefault="00966ACE" w:rsidP="00DC07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66ACE" w:rsidRPr="00DC0725" w:rsidSect="00DB674B">
          <w:type w:val="continuous"/>
          <w:pgSz w:w="12240" w:h="20160" w:code="5"/>
          <w:pgMar w:top="270" w:right="1080" w:bottom="270" w:left="1080" w:header="720" w:footer="720" w:gutter="0"/>
          <w:cols w:num="2" w:space="720"/>
          <w:docGrid w:linePitch="360"/>
        </w:sectPr>
      </w:pPr>
    </w:p>
    <w:p w14:paraId="5BACB055" w14:textId="339FA35A" w:rsidR="007B7F97" w:rsidRDefault="007B7F97" w:rsidP="007D33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p w14:paraId="0E4A8825" w14:textId="77777777" w:rsidR="00D40408" w:rsidRPr="007B7F97" w:rsidRDefault="00D40408" w:rsidP="007D33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p w14:paraId="5EE35304" w14:textId="74A85BF9" w:rsidR="007D3373" w:rsidRDefault="007D3373" w:rsidP="005B7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2956266E" wp14:editId="01B527B0">
                <wp:simplePos x="0" y="0"/>
                <wp:positionH relativeFrom="margin">
                  <wp:align>right</wp:align>
                </wp:positionH>
                <wp:positionV relativeFrom="paragraph">
                  <wp:posOffset>78464</wp:posOffset>
                </wp:positionV>
                <wp:extent cx="6520070" cy="0"/>
                <wp:effectExtent l="0" t="0" r="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200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D84C0" id="Straight Connector 41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62.2pt,6.2pt" to="975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EE985D3" w14:textId="5FBFDF38" w:rsidR="007D3373" w:rsidRDefault="007D3373" w:rsidP="005B7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  <w:sectPr w:rsidR="007D3373" w:rsidSect="007D3373">
          <w:type w:val="continuous"/>
          <w:pgSz w:w="12240" w:h="20160" w:code="5"/>
          <w:pgMar w:top="540" w:right="1080" w:bottom="270" w:left="1080" w:header="720" w:footer="720" w:gutter="0"/>
          <w:cols w:space="720"/>
          <w:docGrid w:linePitch="360"/>
        </w:sectPr>
      </w:pPr>
    </w:p>
    <w:p w14:paraId="039EABDE" w14:textId="7FB8EEA6" w:rsidR="005B7EBE" w:rsidRPr="005B7EBE" w:rsidRDefault="005B7EBE" w:rsidP="005B7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3E6E39BC" w14:textId="1BA9E5F1" w:rsidR="007D3373" w:rsidRDefault="007D3373" w:rsidP="007D3373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16"/>
          <w:szCs w:val="18"/>
        </w:rPr>
      </w:pPr>
      <w:r w:rsidRPr="00E00BF5">
        <w:rPr>
          <w:rFonts w:ascii="Tempus Sans ITC" w:hAnsi="Tempus Sans ITC"/>
          <w:b/>
          <w:bCs/>
          <w:color w:val="2E74B5" w:themeColor="accent1" w:themeShade="BF"/>
          <w:sz w:val="16"/>
          <w:szCs w:val="18"/>
        </w:rPr>
        <w:t>*</w:t>
      </w:r>
      <w:r w:rsidRPr="00E00BF5">
        <w:rPr>
          <w:rFonts w:ascii="Tempus Sans ITC" w:hAnsi="Tempus Sans ITC"/>
          <w:color w:val="2E74B5" w:themeColor="accent1" w:themeShade="BF"/>
          <w:sz w:val="16"/>
          <w:szCs w:val="18"/>
        </w:rPr>
        <w:t xml:space="preserve"> </w:t>
      </w:r>
      <w:r w:rsidRPr="00977C29">
        <w:rPr>
          <w:rFonts w:ascii="Tempus Sans ITC" w:hAnsi="Tempus Sans ITC"/>
          <w:color w:val="000000" w:themeColor="text1"/>
          <w:sz w:val="16"/>
          <w:szCs w:val="18"/>
        </w:rPr>
        <w:t>Certain items are served raw or cooked to order. Consuming raw or undercooked shellfish or meat may increase your risk of food-borne illness.</w:t>
      </w:r>
      <w:r>
        <w:rPr>
          <w:rFonts w:ascii="Tempus Sans ITC" w:hAnsi="Tempus Sans ITC"/>
          <w:color w:val="000000" w:themeColor="text1"/>
          <w:sz w:val="16"/>
          <w:szCs w:val="18"/>
        </w:rPr>
        <w:t xml:space="preserve"> </w:t>
      </w:r>
      <w:r w:rsidRPr="00977C29">
        <w:rPr>
          <w:rFonts w:ascii="Tempus Sans ITC" w:hAnsi="Tempus Sans ITC"/>
          <w:color w:val="000000" w:themeColor="text1"/>
          <w:sz w:val="16"/>
          <w:szCs w:val="18"/>
        </w:rPr>
        <w:t>Especially if you have certain medical conditions.</w:t>
      </w:r>
    </w:p>
    <w:p w14:paraId="25A9B990" w14:textId="77777777" w:rsidR="007D3373" w:rsidRPr="00D016AD" w:rsidRDefault="007D3373" w:rsidP="007D3373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6"/>
          <w:szCs w:val="18"/>
        </w:rPr>
      </w:pPr>
    </w:p>
    <w:p w14:paraId="34580BFC" w14:textId="77777777" w:rsidR="00286857" w:rsidRPr="00DC0725" w:rsidRDefault="00286857" w:rsidP="00FF1608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14"/>
          <w:szCs w:val="16"/>
        </w:rPr>
      </w:pPr>
    </w:p>
    <w:p w14:paraId="1E5DA4FB" w14:textId="77777777" w:rsidR="00DC0725" w:rsidRDefault="00977C29" w:rsidP="00FF1608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16"/>
          <w:szCs w:val="16"/>
        </w:rPr>
      </w:pPr>
      <w:r w:rsidRPr="00977C29">
        <w:rPr>
          <w:rFonts w:ascii="Tempus Sans ITC" w:hAnsi="Tempus Sans ITC"/>
          <w:color w:val="000000" w:themeColor="text1"/>
          <w:sz w:val="16"/>
          <w:szCs w:val="18"/>
        </w:rPr>
        <w:t xml:space="preserve">Please let us know if you have any special dietary needs or allergies when ordering.  Requests:  if we have the </w:t>
      </w:r>
      <w:proofErr w:type="gramStart"/>
      <w:r w:rsidRPr="00977C29">
        <w:rPr>
          <w:rFonts w:ascii="Tempus Sans ITC" w:hAnsi="Tempus Sans ITC"/>
          <w:color w:val="000000" w:themeColor="text1"/>
          <w:sz w:val="16"/>
          <w:szCs w:val="18"/>
        </w:rPr>
        <w:t>ingredients</w:t>
      </w:r>
      <w:proofErr w:type="gramEnd"/>
      <w:r w:rsidRPr="00977C29">
        <w:rPr>
          <w:rFonts w:ascii="Tempus Sans ITC" w:hAnsi="Tempus Sans ITC"/>
          <w:color w:val="000000" w:themeColor="text1"/>
          <w:sz w:val="16"/>
          <w:szCs w:val="18"/>
        </w:rPr>
        <w:t xml:space="preserve"> we want to make it for you.  </w:t>
      </w:r>
      <w:r w:rsidR="00FF1608">
        <w:rPr>
          <w:rFonts w:ascii="Tempus Sans ITC" w:hAnsi="Tempus Sans ITC"/>
          <w:color w:val="000000" w:themeColor="text1"/>
          <w:sz w:val="16"/>
          <w:szCs w:val="18"/>
        </w:rPr>
        <w:t>Please inquire with your server</w:t>
      </w:r>
      <w:r w:rsidR="00DC0725">
        <w:rPr>
          <w:rFonts w:ascii="Tempus Sans ITC" w:hAnsi="Tempus Sans ITC"/>
          <w:color w:val="000000" w:themeColor="text1"/>
          <w:sz w:val="16"/>
          <w:szCs w:val="18"/>
        </w:rPr>
        <w:t>.</w:t>
      </w:r>
    </w:p>
    <w:p w14:paraId="05C815DE" w14:textId="4C23FB97" w:rsidR="00DC0725" w:rsidRPr="00DC0725" w:rsidRDefault="00DC0725" w:rsidP="00DC0725">
      <w:pPr>
        <w:spacing w:after="0" w:line="240" w:lineRule="auto"/>
        <w:rPr>
          <w:rFonts w:ascii="Tempus Sans ITC" w:hAnsi="Tempus Sans ITC"/>
          <w:color w:val="000000" w:themeColor="text1"/>
          <w:sz w:val="4"/>
          <w:szCs w:val="4"/>
        </w:rPr>
        <w:sectPr w:rsidR="00DC0725" w:rsidRPr="00DC0725" w:rsidSect="00C116BA">
          <w:type w:val="continuous"/>
          <w:pgSz w:w="12240" w:h="20160" w:code="5"/>
          <w:pgMar w:top="540" w:right="1080" w:bottom="270" w:left="1080" w:header="720" w:footer="720" w:gutter="0"/>
          <w:cols w:num="2" w:space="720"/>
          <w:docGrid w:linePitch="360"/>
        </w:sectPr>
      </w:pPr>
    </w:p>
    <w:p w14:paraId="02BFAD24" w14:textId="77777777" w:rsidR="00966ACE" w:rsidRPr="00966ACE" w:rsidRDefault="00966ACE" w:rsidP="00E00BF5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8"/>
          <w:szCs w:val="8"/>
        </w:rPr>
      </w:pPr>
    </w:p>
    <w:p w14:paraId="3CC9144B" w14:textId="4724002B" w:rsidR="008B43D2" w:rsidRDefault="00737571" w:rsidP="00E00BF5">
      <w:pPr>
        <w:spacing w:after="0" w:line="240" w:lineRule="auto"/>
        <w:jc w:val="center"/>
        <w:rPr>
          <w:rFonts w:ascii="Tempus Sans ITC" w:hAnsi="Tempus Sans ITC"/>
          <w:color w:val="000000" w:themeColor="text1"/>
          <w:sz w:val="16"/>
          <w:szCs w:val="20"/>
        </w:rPr>
      </w:pPr>
      <w:r>
        <w:rPr>
          <w:rFonts w:ascii="Tempus Sans ITC" w:hAnsi="Tempus Sans ITC"/>
          <w:color w:val="000000" w:themeColor="text1"/>
          <w:sz w:val="20"/>
          <w:szCs w:val="20"/>
        </w:rPr>
        <w:t xml:space="preserve">Dinner Menu available: </w:t>
      </w:r>
      <w:r w:rsidR="00020237">
        <w:rPr>
          <w:rFonts w:ascii="Tempus Sans ITC" w:hAnsi="Tempus Sans ITC"/>
          <w:color w:val="000000" w:themeColor="text1"/>
          <w:sz w:val="20"/>
          <w:szCs w:val="20"/>
        </w:rPr>
        <w:t>Fri. and Sat.</w:t>
      </w:r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 xml:space="preserve"> 5pm-9</w:t>
      </w:r>
      <w:proofErr w:type="gramStart"/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>pm</w:t>
      </w:r>
      <w:r w:rsidR="00011CAF">
        <w:rPr>
          <w:rFonts w:ascii="Tempus Sans ITC" w:hAnsi="Tempus Sans ITC"/>
          <w:color w:val="000000" w:themeColor="text1"/>
          <w:sz w:val="20"/>
          <w:szCs w:val="20"/>
        </w:rPr>
        <w:t xml:space="preserve">  </w:t>
      </w:r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>/</w:t>
      </w:r>
      <w:proofErr w:type="gramEnd"/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 xml:space="preserve">  Executive Chef:  Lance S Cook, </w:t>
      </w:r>
      <w:r w:rsidR="00CC09D7">
        <w:rPr>
          <w:rFonts w:ascii="Tempus Sans ITC" w:hAnsi="Tempus Sans ITC"/>
          <w:color w:val="000000" w:themeColor="text1"/>
          <w:sz w:val="20"/>
          <w:szCs w:val="20"/>
        </w:rPr>
        <w:t xml:space="preserve">WCMC, </w:t>
      </w:r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 xml:space="preserve">CEC, </w:t>
      </w:r>
      <w:r w:rsidR="007F16C0">
        <w:rPr>
          <w:rFonts w:ascii="Tempus Sans ITC" w:hAnsi="Tempus Sans ITC"/>
          <w:color w:val="000000" w:themeColor="text1"/>
          <w:sz w:val="20"/>
          <w:szCs w:val="20"/>
        </w:rPr>
        <w:t xml:space="preserve">CCA, </w:t>
      </w:r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 xml:space="preserve">CFBE, </w:t>
      </w:r>
      <w:r>
        <w:rPr>
          <w:rFonts w:ascii="Tempus Sans ITC" w:hAnsi="Tempus Sans ITC"/>
          <w:color w:val="000000" w:themeColor="text1"/>
          <w:sz w:val="20"/>
          <w:szCs w:val="20"/>
        </w:rPr>
        <w:t>FMP, C</w:t>
      </w:r>
      <w:r w:rsidR="00FF1608" w:rsidRPr="002002D5">
        <w:rPr>
          <w:rFonts w:ascii="Tempus Sans ITC" w:hAnsi="Tempus Sans ITC"/>
          <w:color w:val="000000" w:themeColor="text1"/>
          <w:sz w:val="20"/>
          <w:szCs w:val="20"/>
        </w:rPr>
        <w:t>FS</w:t>
      </w:r>
      <w:r w:rsidR="00E00BF5">
        <w:rPr>
          <w:rFonts w:ascii="Tempus Sans ITC" w:hAnsi="Tempus Sans ITC"/>
          <w:color w:val="000000" w:themeColor="text1"/>
          <w:sz w:val="20"/>
          <w:szCs w:val="20"/>
        </w:rPr>
        <w:t>M</w:t>
      </w:r>
    </w:p>
    <w:sectPr w:rsidR="008B43D2" w:rsidSect="00FF1608">
      <w:type w:val="continuous"/>
      <w:pgSz w:w="12240" w:h="20160" w:code="5"/>
      <w:pgMar w:top="540" w:right="108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B87"/>
    <w:multiLevelType w:val="hybridMultilevel"/>
    <w:tmpl w:val="4F6096B2"/>
    <w:lvl w:ilvl="0" w:tplc="9B9EA054">
      <w:start w:val="14"/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24947"/>
    <w:multiLevelType w:val="hybridMultilevel"/>
    <w:tmpl w:val="78CA6DF8"/>
    <w:lvl w:ilvl="0" w:tplc="99304F1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614F8"/>
    <w:multiLevelType w:val="hybridMultilevel"/>
    <w:tmpl w:val="983E13FE"/>
    <w:lvl w:ilvl="0" w:tplc="60703EC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30C1"/>
    <w:multiLevelType w:val="hybridMultilevel"/>
    <w:tmpl w:val="D0445EC8"/>
    <w:lvl w:ilvl="0" w:tplc="BC8CC396">
      <w:start w:val="5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C46AE"/>
    <w:multiLevelType w:val="hybridMultilevel"/>
    <w:tmpl w:val="C896B5F4"/>
    <w:lvl w:ilvl="0" w:tplc="3BCA1318"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23097">
    <w:abstractNumId w:val="3"/>
  </w:num>
  <w:num w:numId="2" w16cid:durableId="575628253">
    <w:abstractNumId w:val="2"/>
  </w:num>
  <w:num w:numId="3" w16cid:durableId="2026516865">
    <w:abstractNumId w:val="1"/>
  </w:num>
  <w:num w:numId="4" w16cid:durableId="307438859">
    <w:abstractNumId w:val="0"/>
  </w:num>
  <w:num w:numId="5" w16cid:durableId="1844323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95"/>
    <w:rsid w:val="00006227"/>
    <w:rsid w:val="000067A6"/>
    <w:rsid w:val="00011CAF"/>
    <w:rsid w:val="00020237"/>
    <w:rsid w:val="000209E0"/>
    <w:rsid w:val="000213D4"/>
    <w:rsid w:val="00022997"/>
    <w:rsid w:val="00026B7C"/>
    <w:rsid w:val="00031D8B"/>
    <w:rsid w:val="00044BD7"/>
    <w:rsid w:val="000560DB"/>
    <w:rsid w:val="00067618"/>
    <w:rsid w:val="000861F8"/>
    <w:rsid w:val="0009478D"/>
    <w:rsid w:val="000A7E65"/>
    <w:rsid w:val="000D63AF"/>
    <w:rsid w:val="000D6D9A"/>
    <w:rsid w:val="000D7DDE"/>
    <w:rsid w:val="000E5080"/>
    <w:rsid w:val="000E5D03"/>
    <w:rsid w:val="000F4392"/>
    <w:rsid w:val="000F5D23"/>
    <w:rsid w:val="0010298B"/>
    <w:rsid w:val="00113B5C"/>
    <w:rsid w:val="00125AAB"/>
    <w:rsid w:val="00134C60"/>
    <w:rsid w:val="001426B7"/>
    <w:rsid w:val="00145FB7"/>
    <w:rsid w:val="001550CD"/>
    <w:rsid w:val="001642BE"/>
    <w:rsid w:val="0017036A"/>
    <w:rsid w:val="00172FFD"/>
    <w:rsid w:val="00183687"/>
    <w:rsid w:val="0019365E"/>
    <w:rsid w:val="001A0F8B"/>
    <w:rsid w:val="001A362C"/>
    <w:rsid w:val="001A7B4F"/>
    <w:rsid w:val="001B4284"/>
    <w:rsid w:val="001C1A26"/>
    <w:rsid w:val="001C49E7"/>
    <w:rsid w:val="001D24B4"/>
    <w:rsid w:val="001E0784"/>
    <w:rsid w:val="001E37D4"/>
    <w:rsid w:val="001F139D"/>
    <w:rsid w:val="002002D5"/>
    <w:rsid w:val="00212980"/>
    <w:rsid w:val="0021358F"/>
    <w:rsid w:val="00215E97"/>
    <w:rsid w:val="002429A6"/>
    <w:rsid w:val="00244A64"/>
    <w:rsid w:val="00254EDA"/>
    <w:rsid w:val="00264D21"/>
    <w:rsid w:val="00267277"/>
    <w:rsid w:val="00282F07"/>
    <w:rsid w:val="00286857"/>
    <w:rsid w:val="0029727F"/>
    <w:rsid w:val="002B1641"/>
    <w:rsid w:val="002B1CCE"/>
    <w:rsid w:val="002B21F5"/>
    <w:rsid w:val="002B40D5"/>
    <w:rsid w:val="002C539C"/>
    <w:rsid w:val="002D6B86"/>
    <w:rsid w:val="002F0C5B"/>
    <w:rsid w:val="002F29B2"/>
    <w:rsid w:val="002F30E7"/>
    <w:rsid w:val="00303A11"/>
    <w:rsid w:val="00307465"/>
    <w:rsid w:val="00310241"/>
    <w:rsid w:val="00312FA2"/>
    <w:rsid w:val="003166AD"/>
    <w:rsid w:val="00317C74"/>
    <w:rsid w:val="0032283B"/>
    <w:rsid w:val="003360FA"/>
    <w:rsid w:val="003379CE"/>
    <w:rsid w:val="00357B2D"/>
    <w:rsid w:val="00360B17"/>
    <w:rsid w:val="00362B2A"/>
    <w:rsid w:val="003666F9"/>
    <w:rsid w:val="00371C21"/>
    <w:rsid w:val="00371D2A"/>
    <w:rsid w:val="00387722"/>
    <w:rsid w:val="0039037C"/>
    <w:rsid w:val="00390905"/>
    <w:rsid w:val="003927B8"/>
    <w:rsid w:val="00396A59"/>
    <w:rsid w:val="003A4B03"/>
    <w:rsid w:val="003B047E"/>
    <w:rsid w:val="003B346C"/>
    <w:rsid w:val="003B4999"/>
    <w:rsid w:val="003C0DD1"/>
    <w:rsid w:val="003C5D29"/>
    <w:rsid w:val="003D21AB"/>
    <w:rsid w:val="003E3BB1"/>
    <w:rsid w:val="003F6F2C"/>
    <w:rsid w:val="00401050"/>
    <w:rsid w:val="00402803"/>
    <w:rsid w:val="00402BB1"/>
    <w:rsid w:val="00404A99"/>
    <w:rsid w:val="00415E98"/>
    <w:rsid w:val="0046682E"/>
    <w:rsid w:val="00491735"/>
    <w:rsid w:val="00497CA5"/>
    <w:rsid w:val="004A03E5"/>
    <w:rsid w:val="004A1D6F"/>
    <w:rsid w:val="004B14DA"/>
    <w:rsid w:val="004B7127"/>
    <w:rsid w:val="004C0F72"/>
    <w:rsid w:val="004C1B66"/>
    <w:rsid w:val="004C636E"/>
    <w:rsid w:val="004D5EFF"/>
    <w:rsid w:val="004E32E1"/>
    <w:rsid w:val="004F497E"/>
    <w:rsid w:val="004F709D"/>
    <w:rsid w:val="00500FA4"/>
    <w:rsid w:val="00512FAD"/>
    <w:rsid w:val="00513A8A"/>
    <w:rsid w:val="00514AA2"/>
    <w:rsid w:val="005150B3"/>
    <w:rsid w:val="0051593D"/>
    <w:rsid w:val="00524B7B"/>
    <w:rsid w:val="00526DB7"/>
    <w:rsid w:val="005342FE"/>
    <w:rsid w:val="00534483"/>
    <w:rsid w:val="00536735"/>
    <w:rsid w:val="0054597D"/>
    <w:rsid w:val="00545B04"/>
    <w:rsid w:val="0054638B"/>
    <w:rsid w:val="005506F4"/>
    <w:rsid w:val="005733AE"/>
    <w:rsid w:val="00583FC3"/>
    <w:rsid w:val="0058455F"/>
    <w:rsid w:val="005921D6"/>
    <w:rsid w:val="00597124"/>
    <w:rsid w:val="005B120C"/>
    <w:rsid w:val="005B7EBE"/>
    <w:rsid w:val="005C1864"/>
    <w:rsid w:val="005C5F52"/>
    <w:rsid w:val="005C75C4"/>
    <w:rsid w:val="005D5936"/>
    <w:rsid w:val="005F2B20"/>
    <w:rsid w:val="006047C6"/>
    <w:rsid w:val="00607940"/>
    <w:rsid w:val="00614EAF"/>
    <w:rsid w:val="00645546"/>
    <w:rsid w:val="00684F75"/>
    <w:rsid w:val="00692810"/>
    <w:rsid w:val="006A50EB"/>
    <w:rsid w:val="006B6B67"/>
    <w:rsid w:val="006C0FE0"/>
    <w:rsid w:val="006C7C02"/>
    <w:rsid w:val="006D1659"/>
    <w:rsid w:val="0072628A"/>
    <w:rsid w:val="00737571"/>
    <w:rsid w:val="007629E8"/>
    <w:rsid w:val="00765913"/>
    <w:rsid w:val="00771ACE"/>
    <w:rsid w:val="00773C01"/>
    <w:rsid w:val="00793813"/>
    <w:rsid w:val="00793F67"/>
    <w:rsid w:val="007A4642"/>
    <w:rsid w:val="007B2577"/>
    <w:rsid w:val="007B3EBE"/>
    <w:rsid w:val="007B7F97"/>
    <w:rsid w:val="007C000C"/>
    <w:rsid w:val="007C7688"/>
    <w:rsid w:val="007D19D5"/>
    <w:rsid w:val="007D212E"/>
    <w:rsid w:val="007D3373"/>
    <w:rsid w:val="007F1410"/>
    <w:rsid w:val="007F16C0"/>
    <w:rsid w:val="007F3D5E"/>
    <w:rsid w:val="007F403B"/>
    <w:rsid w:val="007F66CB"/>
    <w:rsid w:val="00805354"/>
    <w:rsid w:val="00824677"/>
    <w:rsid w:val="008303FA"/>
    <w:rsid w:val="00833E59"/>
    <w:rsid w:val="00856535"/>
    <w:rsid w:val="00857B8F"/>
    <w:rsid w:val="008751A5"/>
    <w:rsid w:val="00876509"/>
    <w:rsid w:val="008777BF"/>
    <w:rsid w:val="008778B6"/>
    <w:rsid w:val="00885B10"/>
    <w:rsid w:val="008935DF"/>
    <w:rsid w:val="00895EF0"/>
    <w:rsid w:val="008B43D2"/>
    <w:rsid w:val="008C6B9B"/>
    <w:rsid w:val="008F1B7A"/>
    <w:rsid w:val="008F6BF3"/>
    <w:rsid w:val="00927D6E"/>
    <w:rsid w:val="0094094F"/>
    <w:rsid w:val="009449B5"/>
    <w:rsid w:val="00964670"/>
    <w:rsid w:val="00966ACE"/>
    <w:rsid w:val="00967FB7"/>
    <w:rsid w:val="0097491E"/>
    <w:rsid w:val="00975CA6"/>
    <w:rsid w:val="00977C29"/>
    <w:rsid w:val="009974D2"/>
    <w:rsid w:val="009B0EF6"/>
    <w:rsid w:val="009B1415"/>
    <w:rsid w:val="009B4290"/>
    <w:rsid w:val="009B49ED"/>
    <w:rsid w:val="009C35BA"/>
    <w:rsid w:val="009C415F"/>
    <w:rsid w:val="009E263D"/>
    <w:rsid w:val="009F47A1"/>
    <w:rsid w:val="00A01C49"/>
    <w:rsid w:val="00A029D2"/>
    <w:rsid w:val="00A16E03"/>
    <w:rsid w:val="00A20843"/>
    <w:rsid w:val="00A226AB"/>
    <w:rsid w:val="00A22F17"/>
    <w:rsid w:val="00A25904"/>
    <w:rsid w:val="00A476B4"/>
    <w:rsid w:val="00A51418"/>
    <w:rsid w:val="00A633C5"/>
    <w:rsid w:val="00A740D1"/>
    <w:rsid w:val="00A749FE"/>
    <w:rsid w:val="00A85F79"/>
    <w:rsid w:val="00A91D2E"/>
    <w:rsid w:val="00AA0602"/>
    <w:rsid w:val="00AA3686"/>
    <w:rsid w:val="00AA72A2"/>
    <w:rsid w:val="00AB17F3"/>
    <w:rsid w:val="00AB1CA0"/>
    <w:rsid w:val="00AB4056"/>
    <w:rsid w:val="00AC329B"/>
    <w:rsid w:val="00AD0899"/>
    <w:rsid w:val="00AD1112"/>
    <w:rsid w:val="00AD58F7"/>
    <w:rsid w:val="00AD6FCE"/>
    <w:rsid w:val="00AE16D6"/>
    <w:rsid w:val="00AF234E"/>
    <w:rsid w:val="00B051F3"/>
    <w:rsid w:val="00B11EA3"/>
    <w:rsid w:val="00B150C6"/>
    <w:rsid w:val="00B17FC8"/>
    <w:rsid w:val="00B27DD9"/>
    <w:rsid w:val="00B36168"/>
    <w:rsid w:val="00B36E5B"/>
    <w:rsid w:val="00B416EA"/>
    <w:rsid w:val="00B425EB"/>
    <w:rsid w:val="00B708B7"/>
    <w:rsid w:val="00B76D39"/>
    <w:rsid w:val="00B8474B"/>
    <w:rsid w:val="00B91C95"/>
    <w:rsid w:val="00B93087"/>
    <w:rsid w:val="00B94417"/>
    <w:rsid w:val="00BA2A8F"/>
    <w:rsid w:val="00BA4DF1"/>
    <w:rsid w:val="00BA64A7"/>
    <w:rsid w:val="00BB3444"/>
    <w:rsid w:val="00BC4B6B"/>
    <w:rsid w:val="00BC4B9A"/>
    <w:rsid w:val="00C01C3A"/>
    <w:rsid w:val="00C044F9"/>
    <w:rsid w:val="00C06A21"/>
    <w:rsid w:val="00C111A9"/>
    <w:rsid w:val="00C116BA"/>
    <w:rsid w:val="00C1202C"/>
    <w:rsid w:val="00C16288"/>
    <w:rsid w:val="00C22002"/>
    <w:rsid w:val="00C301DF"/>
    <w:rsid w:val="00C445D2"/>
    <w:rsid w:val="00C5732E"/>
    <w:rsid w:val="00C62DBE"/>
    <w:rsid w:val="00C649D0"/>
    <w:rsid w:val="00C70961"/>
    <w:rsid w:val="00C76029"/>
    <w:rsid w:val="00C7633F"/>
    <w:rsid w:val="00C764E9"/>
    <w:rsid w:val="00CB2A14"/>
    <w:rsid w:val="00CC09D7"/>
    <w:rsid w:val="00CC1B19"/>
    <w:rsid w:val="00CC5AD4"/>
    <w:rsid w:val="00CC70D5"/>
    <w:rsid w:val="00CD213D"/>
    <w:rsid w:val="00CF4BFE"/>
    <w:rsid w:val="00D016AD"/>
    <w:rsid w:val="00D133B7"/>
    <w:rsid w:val="00D231A7"/>
    <w:rsid w:val="00D318C6"/>
    <w:rsid w:val="00D345C0"/>
    <w:rsid w:val="00D40029"/>
    <w:rsid w:val="00D40401"/>
    <w:rsid w:val="00D40408"/>
    <w:rsid w:val="00D43424"/>
    <w:rsid w:val="00D51B87"/>
    <w:rsid w:val="00D53AFC"/>
    <w:rsid w:val="00D53EB6"/>
    <w:rsid w:val="00DA2B44"/>
    <w:rsid w:val="00DB2ED0"/>
    <w:rsid w:val="00DB674B"/>
    <w:rsid w:val="00DC0725"/>
    <w:rsid w:val="00DE42FD"/>
    <w:rsid w:val="00DF6FF2"/>
    <w:rsid w:val="00E00BF5"/>
    <w:rsid w:val="00E14025"/>
    <w:rsid w:val="00E150EC"/>
    <w:rsid w:val="00E65B3B"/>
    <w:rsid w:val="00E6610A"/>
    <w:rsid w:val="00E812C7"/>
    <w:rsid w:val="00E8183E"/>
    <w:rsid w:val="00E829BA"/>
    <w:rsid w:val="00E97F8C"/>
    <w:rsid w:val="00ED150C"/>
    <w:rsid w:val="00ED6058"/>
    <w:rsid w:val="00EF26F3"/>
    <w:rsid w:val="00EF5B78"/>
    <w:rsid w:val="00F205C3"/>
    <w:rsid w:val="00F21981"/>
    <w:rsid w:val="00F31964"/>
    <w:rsid w:val="00F370D0"/>
    <w:rsid w:val="00F436E0"/>
    <w:rsid w:val="00F51848"/>
    <w:rsid w:val="00FA1C48"/>
    <w:rsid w:val="00FA64AD"/>
    <w:rsid w:val="00FB646E"/>
    <w:rsid w:val="00FB7311"/>
    <w:rsid w:val="00FC25EC"/>
    <w:rsid w:val="00FC2713"/>
    <w:rsid w:val="00FC7B95"/>
    <w:rsid w:val="00FD269E"/>
    <w:rsid w:val="00FD7A0C"/>
    <w:rsid w:val="00FF1608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8C64"/>
  <w15:docId w15:val="{3E12670A-0E0D-466E-B1C6-D12AC656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7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624A-E1A7-453F-8F6C-804FCDD0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ance Cook</cp:lastModifiedBy>
  <cp:revision>5</cp:revision>
  <cp:lastPrinted>2022-09-14T18:49:00Z</cp:lastPrinted>
  <dcterms:created xsi:type="dcterms:W3CDTF">2022-09-14T18:39:00Z</dcterms:created>
  <dcterms:modified xsi:type="dcterms:W3CDTF">2022-09-15T16:23:00Z</dcterms:modified>
</cp:coreProperties>
</file>